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7DE9243B" w14:textId="77777777" w:rsidR="00802662" w:rsidRDefault="00802662" w:rsidP="004254E9">
      <w:pPr>
        <w:rPr>
          <w:b/>
          <w:color w:val="1F4E79" w:themeColor="accent1" w:themeShade="80"/>
          <w:sz w:val="48"/>
          <w:szCs w:val="48"/>
        </w:rPr>
      </w:pPr>
    </w:p>
    <w:p w14:paraId="1A7349EB" w14:textId="7593A380" w:rsidR="004254E9" w:rsidRPr="009A0CBE" w:rsidRDefault="004254E9" w:rsidP="004254E9">
      <w:pPr>
        <w:rPr>
          <w:color w:val="000000" w:themeColor="text1"/>
          <w:sz w:val="40"/>
          <w:szCs w:val="40"/>
        </w:rPr>
      </w:pPr>
      <w:r w:rsidRPr="008A08A2">
        <w:rPr>
          <w:b/>
          <w:color w:val="1F4E79" w:themeColor="accent1" w:themeShade="80"/>
          <w:sz w:val="48"/>
          <w:szCs w:val="48"/>
        </w:rPr>
        <w:t>Features and Traits Exp</w:t>
      </w:r>
      <w:r w:rsidR="00AB38E8" w:rsidRPr="008A08A2">
        <w:rPr>
          <w:color w:val="1F4E79" w:themeColor="accent1" w:themeShade="80"/>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FB1239">
        <w:rPr>
          <w:b/>
          <w:color w:val="2E74B5" w:themeColor="accent1" w:themeShade="BF"/>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3FCEEDED" w14:textId="5B85E0E9" w:rsidR="00834B57" w:rsidRPr="00FB1239" w:rsidRDefault="00834B57" w:rsidP="00834B57">
      <w:pPr>
        <w:rPr>
          <w:b/>
          <w:color w:val="1F4E79" w:themeColor="accent1" w:themeShade="80"/>
          <w:sz w:val="48"/>
          <w:szCs w:val="48"/>
        </w:rPr>
      </w:pPr>
      <w:r w:rsidRPr="00FB1239">
        <w:rPr>
          <w:b/>
          <w:color w:val="1F4E79" w:themeColor="accent1" w:themeShade="80"/>
          <w:sz w:val="48"/>
          <w:szCs w:val="48"/>
        </w:rPr>
        <w:t>Ranger:</w:t>
      </w:r>
    </w:p>
    <w:p w14:paraId="008A7A63" w14:textId="77777777" w:rsidR="00834B57" w:rsidRDefault="00834B57" w:rsidP="00834B57">
      <w:pPr>
        <w:rPr>
          <w:b/>
          <w:color w:val="5B9BD5" w:themeColor="accent1"/>
          <w:sz w:val="32"/>
          <w:szCs w:val="32"/>
        </w:rPr>
      </w:pPr>
    </w:p>
    <w:p w14:paraId="7FA2B2F8" w14:textId="780F2ABE" w:rsidR="00B9090B" w:rsidRPr="00B9090B" w:rsidRDefault="00B9090B" w:rsidP="002702F2">
      <w:pPr>
        <w:ind w:left="720"/>
        <w:rPr>
          <w:b/>
          <w:color w:val="000000" w:themeColor="text1"/>
        </w:rPr>
      </w:pPr>
      <w:r w:rsidRPr="00FB1239">
        <w:rPr>
          <w:b/>
          <w:color w:val="2E74B5" w:themeColor="accent1" w:themeShade="BF"/>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FB1239">
        <w:rPr>
          <w:b/>
          <w:color w:val="2E74B5" w:themeColor="accent1" w:themeShade="BF"/>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53FDB2AA" w:rsidR="004254E9" w:rsidRDefault="004254E9" w:rsidP="002702F2">
      <w:pPr>
        <w:ind w:left="720"/>
        <w:rPr>
          <w:color w:val="000000" w:themeColor="text1"/>
        </w:rPr>
      </w:pPr>
      <w:r w:rsidRPr="00FB1239">
        <w:rPr>
          <w:b/>
          <w:color w:val="2E74B5" w:themeColor="accent1" w:themeShade="BF"/>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w:t>
      </w:r>
      <w:r w:rsidR="00236693">
        <w:rPr>
          <w:b/>
          <w:color w:val="000000" w:themeColor="text1"/>
          <w:sz w:val="32"/>
          <w:szCs w:val="32"/>
          <w:u w:val="single"/>
        </w:rPr>
        <w:t>Forest</w:t>
      </w:r>
      <w:r w:rsidRPr="002959FE">
        <w:rPr>
          <w:color w:val="000000" w:themeColor="text1"/>
          <w:sz w:val="32"/>
          <w:szCs w:val="32"/>
        </w:rPr>
        <w:t xml:space="preserve">) </w:t>
      </w:r>
      <w:r w:rsidR="00D33DAB" w:rsidRPr="00D33DAB">
        <w:rPr>
          <w:rFonts w:ascii="Times New Roman" w:eastAsia="Times New Roman" w:hAnsi="Times New Roman" w:cs="Times New Roman"/>
        </w:rPr>
        <w:t>On your first turn during combat, you have advantage on attack rolls against creatures that have not yet acted</w:t>
      </w:r>
      <w:r w:rsidR="00D33DAB">
        <w:rPr>
          <w:rFonts w:ascii="Times New Roman" w:eastAsia="Times New Roman" w:hAnsi="Times New Roman" w:cs="Times New Roman"/>
        </w:rPr>
        <w:t xml:space="preserve"> </w:t>
      </w:r>
      <w:r w:rsidR="00401D12" w:rsidRPr="002959FE">
        <w:rPr>
          <w:color w:val="000000" w:themeColor="text1"/>
        </w:rPr>
        <w:t>/</w:t>
      </w:r>
      <w:r w:rsidRPr="002959FE">
        <w:rPr>
          <w:color w:val="000000" w:themeColor="text1"/>
        </w:rPr>
        <w:t xml:space="preserve"> Ignor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3929A17A" w14:textId="71E85A15" w:rsidR="003E5402" w:rsidRDefault="003E5402" w:rsidP="00FB1239">
      <w:pPr>
        <w:ind w:left="720"/>
        <w:rPr>
          <w:rFonts w:eastAsia="Times New Roman"/>
          <w:b/>
          <w:color w:val="5B9BD5" w:themeColor="accent1"/>
          <w:sz w:val="32"/>
          <w:szCs w:val="32"/>
        </w:rPr>
      </w:pPr>
      <w:r w:rsidRPr="00FB1239">
        <w:rPr>
          <w:rFonts w:eastAsia="Times New Roman"/>
          <w:b/>
          <w:color w:val="2E74B5" w:themeColor="accent1" w:themeShade="BF"/>
          <w:sz w:val="32"/>
          <w:szCs w:val="32"/>
        </w:rPr>
        <w:t>Fighting Style</w:t>
      </w:r>
      <w:r w:rsidRPr="003E5402">
        <w:rPr>
          <w:rFonts w:eastAsia="Times New Roman"/>
          <w:color w:val="000000" w:themeColor="text1"/>
          <w:sz w:val="32"/>
          <w:szCs w:val="32"/>
        </w:rPr>
        <w:t>:</w:t>
      </w:r>
    </w:p>
    <w:p w14:paraId="0EC92D76" w14:textId="30EC3E08" w:rsidR="008F37C9" w:rsidRPr="002C3288" w:rsidRDefault="002C3288" w:rsidP="002702F2">
      <w:pPr>
        <w:ind w:left="720" w:firstLine="720"/>
        <w:rPr>
          <w:rFonts w:eastAsia="Times New Roman"/>
          <w:color w:val="000000" w:themeColor="text1"/>
        </w:rPr>
      </w:pPr>
      <w:r w:rsidRPr="00FB1239">
        <w:rPr>
          <w:rFonts w:eastAsia="Times New Roman"/>
          <w:b/>
          <w:color w:val="9CC2E5" w:themeColor="accent1" w:themeTint="99"/>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FB1239">
        <w:rPr>
          <w:b/>
          <w:color w:val="2E74B5" w:themeColor="accent1" w:themeShade="BF"/>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FB1239">
        <w:rPr>
          <w:b/>
          <w:color w:val="2E74B5" w:themeColor="accent1" w:themeShade="BF"/>
          <w:sz w:val="32"/>
          <w:szCs w:val="32"/>
        </w:rPr>
        <w:t xml:space="preserve">Beast </w:t>
      </w:r>
      <w:r w:rsidR="00EA6CF9" w:rsidRPr="00FB1239">
        <w:rPr>
          <w:b/>
          <w:color w:val="2E74B5" w:themeColor="accent1" w:themeShade="BF"/>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FB1239">
        <w:rPr>
          <w:b/>
          <w:color w:val="9CC2E5" w:themeColor="accent1" w:themeTint="99"/>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7ED620BE" w14:textId="2AE1AE94" w:rsidR="0028749A" w:rsidRDefault="0028749A" w:rsidP="0028749A">
      <w:pPr>
        <w:rPr>
          <w:b/>
          <w:color w:val="1F4E79" w:themeColor="accent1" w:themeShade="80"/>
          <w:sz w:val="48"/>
          <w:szCs w:val="48"/>
        </w:rPr>
      </w:pPr>
      <w:r w:rsidRPr="00FB1239">
        <w:rPr>
          <w:b/>
          <w:color w:val="1F4E79" w:themeColor="accent1" w:themeShade="80"/>
          <w:sz w:val="48"/>
          <w:szCs w:val="48"/>
        </w:rPr>
        <w:t>Druid:</w:t>
      </w:r>
    </w:p>
    <w:p w14:paraId="3A4784D8" w14:textId="3B1A73B7" w:rsidR="00BB0197" w:rsidRPr="00B55C38" w:rsidRDefault="00BB0197" w:rsidP="0028749A">
      <w:pPr>
        <w:rPr>
          <w:b/>
          <w:color w:val="1F4E79" w:themeColor="accent1" w:themeShade="80"/>
        </w:rPr>
      </w:pPr>
      <w:r>
        <w:rPr>
          <w:b/>
          <w:color w:val="1F4E79" w:themeColor="accent1" w:themeShade="80"/>
          <w:sz w:val="48"/>
          <w:szCs w:val="48"/>
        </w:rPr>
        <w:tab/>
      </w:r>
    </w:p>
    <w:p w14:paraId="233560F0" w14:textId="64621033" w:rsidR="00F94C4F" w:rsidRPr="00F94C4F" w:rsidRDefault="00F94C4F" w:rsidP="00307307">
      <w:pPr>
        <w:pStyle w:val="NormalWeb"/>
        <w:shd w:val="clear" w:color="auto" w:fill="FFFFFF"/>
        <w:spacing w:before="0" w:beforeAutospacing="0" w:after="0" w:afterAutospacing="0"/>
        <w:ind w:firstLine="720"/>
        <w:rPr>
          <w:rFonts w:asciiTheme="minorHAnsi" w:hAnsiTheme="minorHAnsi"/>
          <w:b/>
          <w:color w:val="2E74B5" w:themeColor="accent1" w:themeShade="BF"/>
          <w:sz w:val="28"/>
          <w:szCs w:val="28"/>
        </w:rPr>
      </w:pPr>
      <w:r w:rsidRPr="00F94C4F">
        <w:rPr>
          <w:rFonts w:asciiTheme="minorHAnsi" w:hAnsiTheme="minorHAnsi"/>
          <w:b/>
          <w:color w:val="2E74B5" w:themeColor="accent1" w:themeShade="BF"/>
          <w:sz w:val="28"/>
          <w:szCs w:val="28"/>
        </w:rPr>
        <w:t>Circle of Dreams:</w:t>
      </w:r>
    </w:p>
    <w:p w14:paraId="51D49B99" w14:textId="77777777" w:rsidR="00F94C4F" w:rsidRDefault="00F94C4F" w:rsidP="00F94C4F">
      <w:pPr>
        <w:pStyle w:val="NormalWeb"/>
        <w:shd w:val="clear" w:color="auto" w:fill="FFFFFF"/>
        <w:spacing w:before="0" w:beforeAutospacing="0" w:after="0" w:afterAutospacing="0"/>
        <w:rPr>
          <w:rFonts w:asciiTheme="minorHAnsi" w:hAnsiTheme="minorHAnsi"/>
          <w:color w:val="212121"/>
        </w:rPr>
      </w:pPr>
    </w:p>
    <w:p w14:paraId="0B7C4068" w14:textId="04D894D7"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Pr>
          <w:rFonts w:asciiTheme="minorHAnsi" w:hAnsiTheme="minorHAnsi"/>
          <w:color w:val="212121"/>
        </w:rPr>
        <w:lastRenderedPageBreak/>
        <w:t>Y</w:t>
      </w:r>
      <w:r w:rsidRPr="00BB0197">
        <w:rPr>
          <w:rFonts w:asciiTheme="minorHAnsi" w:hAnsiTheme="minorHAnsi"/>
          <w:color w:val="212121"/>
        </w:rPr>
        <w:t>ou become imbued with the blessings of the Summer Court. You are a font of energy that offers respite from injuries. You have a pool of fey energy represented by a number of d6s equal to your druid level. </w:t>
      </w:r>
    </w:p>
    <w:p w14:paraId="3CFD83C5"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38BF94DF" w14:textId="0A0F182B"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sidRPr="00BB0197">
        <w:rPr>
          <w:rFonts w:asciiTheme="minorHAnsi" w:hAnsiTheme="minorHAnsi"/>
          <w:color w:val="212121"/>
        </w:rPr>
        <w:t>As a bonus action, you can choose one creature you can see within 120 feet of you and spend a number of those dice equal to half your druid level or less. Roll the spent dice and add them together</w:t>
      </w:r>
      <w:r w:rsidR="0017544D">
        <w:rPr>
          <w:rFonts w:asciiTheme="minorHAnsi" w:hAnsiTheme="minorHAnsi"/>
          <w:color w:val="212121"/>
        </w:rPr>
        <w:t xml:space="preserve"> for total health gained</w:t>
      </w:r>
      <w:r w:rsidRPr="00BB0197">
        <w:rPr>
          <w:rFonts w:asciiTheme="minorHAnsi" w:hAnsiTheme="minorHAnsi"/>
          <w:color w:val="212121"/>
        </w:rPr>
        <w:t>. The target also gains 1 temporary hit point per die spent.</w:t>
      </w:r>
    </w:p>
    <w:p w14:paraId="001EE9D7"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64C02A0F" w14:textId="5803C2F1" w:rsidR="00BB0197" w:rsidRPr="000C4215" w:rsidRDefault="00BB0197" w:rsidP="00307307">
      <w:pPr>
        <w:pStyle w:val="NormalWeb"/>
        <w:shd w:val="clear" w:color="auto" w:fill="FFFFFF"/>
        <w:spacing w:before="0" w:beforeAutospacing="0" w:after="0" w:afterAutospacing="0"/>
        <w:ind w:left="1440"/>
        <w:rPr>
          <w:rFonts w:asciiTheme="minorHAnsi" w:hAnsiTheme="minorHAnsi"/>
          <w:color w:val="212121"/>
          <w:sz w:val="18"/>
          <w:szCs w:val="18"/>
        </w:rPr>
      </w:pPr>
      <w:r w:rsidRPr="00BB0197">
        <w:rPr>
          <w:rFonts w:asciiTheme="minorHAnsi" w:hAnsiTheme="minorHAnsi"/>
          <w:color w:val="212121"/>
        </w:rPr>
        <w:t>You regain all expended dice when you finish a long rest.</w:t>
      </w:r>
    </w:p>
    <w:p w14:paraId="2EF3409A" w14:textId="45022FCF" w:rsidR="0028749A" w:rsidRDefault="0028749A" w:rsidP="0028749A">
      <w:pPr>
        <w:rPr>
          <w:b/>
          <w:color w:val="5B9BD5" w:themeColor="accent1"/>
          <w:sz w:val="28"/>
          <w:szCs w:val="28"/>
        </w:rPr>
      </w:pPr>
      <w:r>
        <w:rPr>
          <w:b/>
          <w:color w:val="5B9BD5" w:themeColor="accent1"/>
          <w:sz w:val="48"/>
          <w:szCs w:val="48"/>
        </w:rPr>
        <w:tab/>
      </w:r>
    </w:p>
    <w:p w14:paraId="19C92733" w14:textId="77777777" w:rsidR="00F94C4F" w:rsidRDefault="0028749A" w:rsidP="00307307">
      <w:pPr>
        <w:pStyle w:val="NormalWeb"/>
        <w:shd w:val="clear" w:color="auto" w:fill="FFFFFF"/>
        <w:spacing w:before="0" w:beforeAutospacing="0" w:after="0" w:afterAutospacing="0"/>
        <w:ind w:firstLine="720"/>
        <w:rPr>
          <w:b/>
          <w:color w:val="2E74B5" w:themeColor="accent1" w:themeShade="BF"/>
          <w:sz w:val="28"/>
          <w:szCs w:val="28"/>
        </w:rPr>
      </w:pPr>
      <w:r w:rsidRPr="00F94C4F">
        <w:rPr>
          <w:rFonts w:asciiTheme="minorHAnsi" w:hAnsiTheme="minorHAnsi"/>
          <w:b/>
          <w:color w:val="2E74B5" w:themeColor="accent1" w:themeShade="BF"/>
          <w:sz w:val="28"/>
          <w:szCs w:val="28"/>
        </w:rPr>
        <w:t>Wild Shape</w:t>
      </w:r>
      <w:r w:rsidRPr="00FB1239">
        <w:rPr>
          <w:b/>
          <w:color w:val="2E74B5" w:themeColor="accent1" w:themeShade="BF"/>
          <w:sz w:val="28"/>
          <w:szCs w:val="28"/>
        </w:rPr>
        <w:t xml:space="preserve">: </w:t>
      </w:r>
    </w:p>
    <w:p w14:paraId="53634AB2" w14:textId="77777777" w:rsidR="00F94C4F" w:rsidRDefault="00F94C4F" w:rsidP="00F94C4F">
      <w:pPr>
        <w:pStyle w:val="NormalWeb"/>
        <w:shd w:val="clear" w:color="auto" w:fill="FFFFFF"/>
        <w:spacing w:before="0" w:beforeAutospacing="0" w:after="0" w:afterAutospacing="0"/>
        <w:ind w:left="720"/>
        <w:rPr>
          <w:b/>
          <w:color w:val="2E74B5" w:themeColor="accent1" w:themeShade="BF"/>
          <w:sz w:val="28"/>
          <w:szCs w:val="28"/>
        </w:rPr>
      </w:pPr>
    </w:p>
    <w:p w14:paraId="66DFD4F6" w14:textId="54F1980F"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Pr>
          <w:rFonts w:asciiTheme="minorHAnsi" w:hAnsiTheme="minorHAnsi"/>
          <w:color w:val="212121"/>
        </w:rPr>
        <w:t>Y</w:t>
      </w:r>
      <w:r w:rsidRPr="00F94C4F">
        <w:rPr>
          <w:rFonts w:asciiTheme="minorHAnsi" w:hAnsiTheme="minorHAnsi"/>
          <w:color w:val="212121"/>
        </w:rPr>
        <w:t>ou can use your action to magically assume the shape of a beast that you have seen before. You can use this feature twice. You regain expended uses when you finish a short or long rest.</w:t>
      </w:r>
    </w:p>
    <w:p w14:paraId="33F9CE1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r druid level determines the beasts you can transform into, as shown in the Beast Shapes table (Player’s Handbook, p. 66).</w:t>
      </w:r>
    </w:p>
    <w:p w14:paraId="1164115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At 2nd level, you can transform into any beast that has a challenge rating of 1/4 or lower that doesn’t have a flying or swimming speed. At 4th level, you can transform into any beast that has a challenge rating of 1/2 or lower that doesn’t have a flying speed. At 8th level, you can transform into any beast that has a challenge rating of 1 or lower.</w:t>
      </w:r>
    </w:p>
    <w:p w14:paraId="46F9E6E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7C1D3EBB"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While you are transformed, the following rules apply.</w:t>
      </w:r>
    </w:p>
    <w:p w14:paraId="08FC78F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58B90D91"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4E4A673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766864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5339BE03"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lastRenderedPageBreak/>
        <w:t> </w:t>
      </w:r>
    </w:p>
    <w:p w14:paraId="693B54BA"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242E4308"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DCE4D1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retain the benefit of any features from your class, race, or other source and can use them if the new form is physically capable of doing so. However, you can’t use any of your special senses, such as darkvision, unless your new form also has that sense.</w:t>
      </w:r>
    </w:p>
    <w:p w14:paraId="0E714F1E"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2BF4F5DC"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 </w:t>
      </w:r>
    </w:p>
    <w:p w14:paraId="77B30C09" w14:textId="77777777" w:rsidR="0028749A" w:rsidRDefault="0028749A" w:rsidP="008A08A2">
      <w:pPr>
        <w:rPr>
          <w:color w:val="000000" w:themeColor="text1"/>
        </w:rPr>
      </w:pPr>
    </w:p>
    <w:p w14:paraId="0271A628" w14:textId="77777777" w:rsidR="00210A8B" w:rsidRPr="00FB1239" w:rsidRDefault="00210A8B" w:rsidP="00210A8B">
      <w:pPr>
        <w:rPr>
          <w:b/>
          <w:color w:val="1F4E79" w:themeColor="accent1" w:themeShade="80"/>
          <w:sz w:val="32"/>
          <w:szCs w:val="32"/>
        </w:rPr>
      </w:pPr>
      <w:r w:rsidRPr="00FB1239">
        <w:rPr>
          <w:b/>
          <w:color w:val="1F4E79" w:themeColor="accent1" w:themeShade="80"/>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17F09E55" w14:textId="4CCF17C0" w:rsidR="00834B57" w:rsidRDefault="00210A8B" w:rsidP="00834B57">
      <w:pPr>
        <w:numPr>
          <w:ilvl w:val="0"/>
          <w:numId w:val="10"/>
        </w:numPr>
        <w:rPr>
          <w:color w:val="000000" w:themeColor="text1"/>
        </w:rPr>
      </w:pPr>
      <w:r w:rsidRPr="00210A8B">
        <w:rPr>
          <w:color w:val="000000" w:themeColor="text1"/>
        </w:rPr>
        <w:t>You can accurately recall anything you have seen or heard within the past month.</w:t>
      </w:r>
    </w:p>
    <w:p w14:paraId="6D0E921F" w14:textId="77777777" w:rsidR="008A08A2" w:rsidRDefault="008A08A2" w:rsidP="008A08A2">
      <w:pPr>
        <w:rPr>
          <w:color w:val="000000" w:themeColor="text1"/>
        </w:rPr>
      </w:pPr>
    </w:p>
    <w:p w14:paraId="6308A559" w14:textId="77777777" w:rsidR="008A08A2" w:rsidRDefault="008A08A2" w:rsidP="008A08A2">
      <w:pPr>
        <w:rPr>
          <w:color w:val="000000" w:themeColor="text1"/>
        </w:rPr>
      </w:pPr>
    </w:p>
    <w:p w14:paraId="5DBC2B5C" w14:textId="77777777" w:rsidR="008A08A2" w:rsidRDefault="008A08A2" w:rsidP="008A08A2">
      <w:pPr>
        <w:rPr>
          <w:color w:val="000000" w:themeColor="text1"/>
        </w:rPr>
      </w:pPr>
    </w:p>
    <w:p w14:paraId="16D85512" w14:textId="77777777" w:rsidR="008A08A2" w:rsidRDefault="008A08A2" w:rsidP="008A08A2">
      <w:pPr>
        <w:rPr>
          <w:color w:val="000000" w:themeColor="text1"/>
        </w:rPr>
      </w:pPr>
    </w:p>
    <w:p w14:paraId="0444558E" w14:textId="77777777" w:rsidR="008A08A2" w:rsidRDefault="008A08A2" w:rsidP="008A08A2">
      <w:pPr>
        <w:rPr>
          <w:color w:val="000000" w:themeColor="text1"/>
        </w:rPr>
      </w:pPr>
    </w:p>
    <w:p w14:paraId="4C92DD09" w14:textId="77777777" w:rsidR="008A08A2" w:rsidRDefault="008A08A2" w:rsidP="008A08A2">
      <w:pPr>
        <w:rPr>
          <w:color w:val="000000" w:themeColor="text1"/>
        </w:rPr>
      </w:pPr>
    </w:p>
    <w:p w14:paraId="393681CE" w14:textId="77777777" w:rsidR="008A08A2" w:rsidRDefault="008A08A2" w:rsidP="008A08A2">
      <w:pPr>
        <w:rPr>
          <w:color w:val="000000" w:themeColor="text1"/>
        </w:rPr>
      </w:pPr>
    </w:p>
    <w:p w14:paraId="7B1E8603" w14:textId="77777777" w:rsidR="008A08A2" w:rsidRDefault="008A08A2" w:rsidP="008A08A2">
      <w:pPr>
        <w:rPr>
          <w:color w:val="000000" w:themeColor="text1"/>
        </w:rPr>
      </w:pPr>
    </w:p>
    <w:p w14:paraId="5D081A8C" w14:textId="77777777" w:rsidR="008A08A2" w:rsidRDefault="008A08A2" w:rsidP="008A08A2">
      <w:pPr>
        <w:rPr>
          <w:color w:val="000000" w:themeColor="text1"/>
        </w:rPr>
      </w:pPr>
    </w:p>
    <w:p w14:paraId="1AEF57A3" w14:textId="77777777" w:rsidR="008A08A2" w:rsidRDefault="008A08A2" w:rsidP="008A08A2">
      <w:pPr>
        <w:rPr>
          <w:color w:val="000000" w:themeColor="text1"/>
        </w:rPr>
      </w:pPr>
    </w:p>
    <w:p w14:paraId="6B01B578" w14:textId="77777777" w:rsidR="008A08A2" w:rsidRDefault="008A08A2" w:rsidP="008A08A2">
      <w:pPr>
        <w:rPr>
          <w:color w:val="000000" w:themeColor="text1"/>
        </w:rPr>
      </w:pPr>
    </w:p>
    <w:p w14:paraId="3B9BB1B5" w14:textId="77777777" w:rsidR="008A08A2" w:rsidRDefault="008A08A2" w:rsidP="008A08A2">
      <w:pPr>
        <w:rPr>
          <w:color w:val="000000" w:themeColor="text1"/>
        </w:rPr>
      </w:pPr>
    </w:p>
    <w:p w14:paraId="5EFD42FF" w14:textId="77777777" w:rsidR="008A08A2" w:rsidRPr="00834B57" w:rsidRDefault="008A08A2" w:rsidP="008A08A2">
      <w:pPr>
        <w:rPr>
          <w:color w:val="000000" w:themeColor="text1"/>
        </w:rPr>
      </w:pPr>
    </w:p>
    <w:p w14:paraId="7FD3BE28" w14:textId="77777777" w:rsidR="006E2D1A" w:rsidRDefault="006E2D1A" w:rsidP="00D12F78">
      <w:pPr>
        <w:rPr>
          <w:b/>
          <w:color w:val="833C0B" w:themeColor="accent2" w:themeShade="80"/>
          <w:sz w:val="48"/>
          <w:szCs w:val="48"/>
        </w:rPr>
      </w:pPr>
    </w:p>
    <w:p w14:paraId="741FE437" w14:textId="77777777" w:rsidR="00802662" w:rsidRDefault="00802662" w:rsidP="00D12F78">
      <w:pPr>
        <w:rPr>
          <w:b/>
          <w:color w:val="833C0B" w:themeColor="accent2" w:themeShade="80"/>
          <w:sz w:val="48"/>
          <w:szCs w:val="48"/>
        </w:rPr>
      </w:pPr>
    </w:p>
    <w:p w14:paraId="423F3EF0" w14:textId="661D6493" w:rsidR="001D6053" w:rsidRDefault="00456DDE" w:rsidP="00D12F78">
      <w:pPr>
        <w:rPr>
          <w:color w:val="000000" w:themeColor="text1"/>
          <w:sz w:val="40"/>
          <w:szCs w:val="40"/>
        </w:rPr>
      </w:pPr>
      <w:r w:rsidRPr="00FB1239">
        <w:rPr>
          <w:b/>
          <w:color w:val="833C0B" w:themeColor="accent2" w:themeShade="80"/>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41F86931" w:rsidR="00E40569" w:rsidRPr="00FB1239" w:rsidRDefault="00FB1239" w:rsidP="00863C56">
      <w:pPr>
        <w:rPr>
          <w:b/>
          <w:color w:val="C45911" w:themeColor="accent2" w:themeShade="BF"/>
        </w:rPr>
      </w:pPr>
      <w:r w:rsidRPr="00FB1239">
        <w:rPr>
          <w:b/>
          <w:color w:val="C45911" w:themeColor="accent2" w:themeShade="BF"/>
          <w:sz w:val="40"/>
          <w:szCs w:val="40"/>
        </w:rPr>
        <w:t>Equipped</w:t>
      </w:r>
      <w:r w:rsidR="00E40569" w:rsidRPr="00FB1239">
        <w:rPr>
          <w:b/>
          <w:color w:val="C45911" w:themeColor="accent2" w:themeShade="BF"/>
          <w:sz w:val="40"/>
          <w:szCs w:val="40"/>
        </w:rPr>
        <w:t xml:space="preserve">: </w:t>
      </w:r>
    </w:p>
    <w:p w14:paraId="49974882" w14:textId="77777777" w:rsidR="00E40569" w:rsidRDefault="00E40569" w:rsidP="00863C56">
      <w:pPr>
        <w:rPr>
          <w:b/>
          <w:color w:val="4472C4" w:themeColor="accent5"/>
        </w:rPr>
      </w:pPr>
    </w:p>
    <w:p w14:paraId="108DDBB1" w14:textId="633E834E" w:rsidR="00BF2C62" w:rsidRDefault="00210A97" w:rsidP="00A20FBC">
      <w:pPr>
        <w:ind w:left="720"/>
        <w:rPr>
          <w:color w:val="000000" w:themeColor="text1"/>
        </w:rPr>
      </w:pPr>
      <w:r>
        <w:rPr>
          <w:b/>
          <w:color w:val="ED7D31" w:themeColor="accent2"/>
          <w:sz w:val="28"/>
          <w:szCs w:val="28"/>
        </w:rPr>
        <w:t xml:space="preserve">(No Longer Equipped) </w:t>
      </w:r>
      <w:r w:rsidR="00BF2C62" w:rsidRPr="00FB1239">
        <w:rPr>
          <w:b/>
          <w:color w:val="ED7D31" w:themeColor="accent2"/>
          <w:sz w:val="28"/>
          <w:szCs w:val="28"/>
        </w:rPr>
        <w:t>Nebulin Robes</w:t>
      </w:r>
      <w:r w:rsidR="00BF2C62" w:rsidRPr="00353DF4">
        <w:rPr>
          <w:b/>
          <w:color w:val="000000" w:themeColor="text1"/>
          <w:sz w:val="28"/>
          <w:szCs w:val="28"/>
        </w:rPr>
        <w:t>:</w:t>
      </w:r>
      <w:r w:rsidR="00BF2C62" w:rsidRPr="0040614D">
        <w:rPr>
          <w:color w:val="5B9BD5" w:themeColor="accent1"/>
        </w:rPr>
        <w:t xml:space="preserve"> </w:t>
      </w:r>
      <w:r w:rsidR="00BF2C62">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65F5AE8F" w:rsidR="00BF2C62" w:rsidRPr="00977E9B" w:rsidRDefault="00BF2C62" w:rsidP="00A20FBC">
      <w:pPr>
        <w:ind w:left="720"/>
        <w:rPr>
          <w:color w:val="000000" w:themeColor="text1"/>
        </w:rPr>
      </w:pPr>
      <w:r w:rsidRPr="00FB1239">
        <w:rPr>
          <w:b/>
          <w:color w:val="ED7D31" w:themeColor="accent2"/>
          <w:sz w:val="28"/>
          <w:szCs w:val="28"/>
        </w:rPr>
        <w:t>Mask of the Nebulin (Mask of the Unnatural)</w:t>
      </w:r>
      <w:r w:rsidRPr="00FB1239">
        <w:rPr>
          <w:b/>
          <w:color w:val="F4B083" w:themeColor="accent2" w:themeTint="99"/>
        </w:rPr>
        <w:t xml:space="preserve"> </w:t>
      </w:r>
      <w:r w:rsidRPr="00DC2D3B">
        <w:rPr>
          <w:b/>
          <w:color w:val="ED7D31" w:themeColor="accent2"/>
        </w:rPr>
        <w:t>Wondrous Item</w:t>
      </w:r>
      <w:r w:rsidRPr="00DC2D3B">
        <w:rPr>
          <w:b/>
          <w:color w:val="000000" w:themeColor="text1"/>
          <w:sz w:val="28"/>
          <w:szCs w:val="28"/>
        </w:rPr>
        <w:t>:</w:t>
      </w:r>
      <w:r>
        <w:rPr>
          <w:b/>
          <w:color w:val="5B9BD5" w:themeColor="accent1"/>
          <w:sz w:val="28"/>
          <w:szCs w:val="28"/>
        </w:rPr>
        <w:t xml:space="preserve"> </w:t>
      </w:r>
      <w:r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FB1239">
        <w:rPr>
          <w:b/>
          <w:color w:val="F4B083" w:themeColor="accent2" w:themeTint="99"/>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FB1239">
        <w:rPr>
          <w:b/>
          <w:color w:val="F4B083" w:themeColor="accent2" w:themeTint="99"/>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FB1239">
        <w:rPr>
          <w:b/>
          <w:color w:val="F4B083" w:themeColor="accent2" w:themeTint="99"/>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FB1239">
        <w:rPr>
          <w:b/>
          <w:color w:val="ED7D31" w:themeColor="accent2"/>
          <w:sz w:val="28"/>
          <w:szCs w:val="28"/>
        </w:rPr>
        <w:t>Mec. Slingshot:</w:t>
      </w:r>
      <w:r w:rsidRPr="00FB1239">
        <w:rPr>
          <w:color w:val="ED7D31" w:themeColor="accent2"/>
        </w:rPr>
        <w:t xml:space="preserve"> </w:t>
      </w:r>
      <w:r>
        <w:rPr>
          <w:color w:val="000000" w:themeColor="text1"/>
        </w:rPr>
        <w:t>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24CB6F15" w:rsidR="00E40569" w:rsidRDefault="00E40569" w:rsidP="00E40569">
      <w:pPr>
        <w:ind w:firstLine="720"/>
        <w:rPr>
          <w:color w:val="ED7D31" w:themeColor="accent2"/>
        </w:rPr>
      </w:pPr>
      <w:r w:rsidRPr="00FB1239">
        <w:rPr>
          <w:b/>
          <w:color w:val="ED7D31" w:themeColor="accent2"/>
          <w:sz w:val="28"/>
          <w:szCs w:val="28"/>
        </w:rPr>
        <w:t>Golden Ring Elvin Design</w:t>
      </w:r>
      <w:r w:rsidRPr="00FB1239">
        <w:rPr>
          <w:color w:val="ED7D31" w:themeColor="accent2"/>
        </w:rPr>
        <w:t>:</w:t>
      </w:r>
      <w:r w:rsidR="00CA7613">
        <w:rPr>
          <w:color w:val="ED7D31" w:themeColor="accent2"/>
        </w:rPr>
        <w:t xml:space="preserve"> </w:t>
      </w:r>
      <w:r w:rsidR="008E3DDB">
        <w:rPr>
          <w:color w:val="000000" w:themeColor="text1"/>
        </w:rPr>
        <w:t>Normal Ring</w:t>
      </w:r>
    </w:p>
    <w:p w14:paraId="2CF1003E" w14:textId="34A30C9C" w:rsidR="00B249C1" w:rsidRDefault="00B249C1" w:rsidP="00E40569">
      <w:pPr>
        <w:ind w:firstLine="720"/>
        <w:rPr>
          <w:color w:val="ED7D31" w:themeColor="accent2"/>
        </w:rPr>
      </w:pPr>
    </w:p>
    <w:p w14:paraId="78929F10" w14:textId="77777777" w:rsidR="00B249C1" w:rsidRDefault="00B249C1" w:rsidP="00B249C1">
      <w:pPr>
        <w:ind w:left="720"/>
        <w:rPr>
          <w:color w:val="000000" w:themeColor="text1"/>
        </w:rPr>
      </w:pPr>
      <w:r w:rsidRPr="00B249C1">
        <w:rPr>
          <w:b/>
          <w:color w:val="ED7D31" w:themeColor="accent2"/>
          <w:sz w:val="28"/>
          <w:szCs w:val="28"/>
        </w:rPr>
        <w:t>Living Heat Ring:</w:t>
      </w:r>
      <w:r w:rsidRPr="00FE7D84">
        <w:rPr>
          <w:b/>
          <w:color w:val="000000" w:themeColor="text1"/>
          <w:sz w:val="28"/>
          <w:szCs w:val="28"/>
        </w:rPr>
        <w:t xml:space="preserve"> </w:t>
      </w:r>
      <w:r>
        <w:rPr>
          <w:color w:val="000000" w:themeColor="text1"/>
        </w:rPr>
        <w:t>It has</w:t>
      </w:r>
      <w:r w:rsidRPr="00E13E19">
        <w:rPr>
          <w:color w:val="000000" w:themeColor="text1"/>
        </w:rPr>
        <w:t xml:space="preserve"> Small Runes on the Inside and Raindrops on the Outside</w:t>
      </w:r>
      <w:r>
        <w:rPr>
          <w:color w:val="000000" w:themeColor="text1"/>
        </w:rPr>
        <w:t>. I found it in the mansion in an old bedroom drawer along with a note book that was scratched out love letters to Nadile.</w:t>
      </w:r>
    </w:p>
    <w:p w14:paraId="2BED160F" w14:textId="77777777" w:rsidR="00B249C1" w:rsidRDefault="00B249C1" w:rsidP="00B249C1">
      <w:pPr>
        <w:rPr>
          <w:color w:val="000000" w:themeColor="text1"/>
        </w:rPr>
      </w:pPr>
    </w:p>
    <w:p w14:paraId="417410FF" w14:textId="77777777" w:rsidR="00B249C1" w:rsidRPr="0040626A" w:rsidRDefault="00B249C1" w:rsidP="00B249C1">
      <w:pPr>
        <w:ind w:left="720"/>
        <w:rPr>
          <w:color w:val="000000" w:themeColor="text1"/>
        </w:rPr>
      </w:pPr>
      <w:r w:rsidRPr="00B249C1">
        <w:rPr>
          <w:b/>
          <w:color w:val="ED7D31" w:themeColor="accent2"/>
          <w:sz w:val="28"/>
          <w:szCs w:val="28"/>
        </w:rPr>
        <w:t>Sending Stones:</w:t>
      </w:r>
      <w:r w:rsidRPr="00B249C1">
        <w:rPr>
          <w:color w:val="ED7D31" w:themeColor="accent2"/>
        </w:rPr>
        <w:t xml:space="preserve"> </w:t>
      </w:r>
      <w:r>
        <w:rPr>
          <w:color w:val="000000" w:themeColor="text1"/>
        </w:rPr>
        <w:t xml:space="preserve">Two stones that make a pair. They function as Walky talkies and have a very long range even over plains. Given to us from the </w:t>
      </w:r>
      <w:r w:rsidRPr="00E1579C">
        <w:rPr>
          <w:b/>
          <w:color w:val="5B9BD5" w:themeColor="accent1"/>
        </w:rPr>
        <w:t>King of Thrash</w:t>
      </w:r>
    </w:p>
    <w:p w14:paraId="4CA58ADC" w14:textId="6CAE0602" w:rsidR="00E40569" w:rsidRDefault="00E40569" w:rsidP="00E40569">
      <w:pPr>
        <w:rPr>
          <w:color w:val="000000" w:themeColor="text1"/>
        </w:rPr>
      </w:pPr>
    </w:p>
    <w:p w14:paraId="05CCFEDB" w14:textId="6B315323" w:rsidR="00E40569" w:rsidRDefault="00E40569" w:rsidP="00E40569">
      <w:pPr>
        <w:ind w:left="720"/>
        <w:rPr>
          <w:color w:val="000000" w:themeColor="text1"/>
        </w:rPr>
      </w:pPr>
      <w:r w:rsidRPr="00FB1239">
        <w:rPr>
          <w:b/>
          <w:color w:val="ED7D31" w:themeColor="accent2"/>
          <w:sz w:val="28"/>
          <w:szCs w:val="28"/>
        </w:rPr>
        <w:t>Silver Ring:</w:t>
      </w:r>
      <w:r w:rsidRPr="00FB1239">
        <w:rPr>
          <w:color w:val="ED7D31" w:themeColor="accent2"/>
        </w:rPr>
        <w:t xml:space="preserve"> </w:t>
      </w:r>
      <w:r>
        <w:rPr>
          <w:color w:val="000000" w:themeColor="text1"/>
        </w:rPr>
        <w:t>(Has a circle with a flat plain in with noise design in between circles): It has a connection to an unnatural power</w:t>
      </w:r>
      <w:r w:rsidR="00B52610">
        <w:rPr>
          <w:color w:val="000000" w:themeColor="text1"/>
        </w:rPr>
        <w:t xml:space="preserve"> (voidic)</w:t>
      </w:r>
      <w:r>
        <w:rPr>
          <w:color w:val="000000" w:themeColor="text1"/>
        </w:rPr>
        <w:t xml:space="preserve">. Walky talky of the other realm. No direct magical power. </w:t>
      </w:r>
    </w:p>
    <w:p w14:paraId="73F0145E" w14:textId="77777777" w:rsidR="0089731B" w:rsidRDefault="0089731B" w:rsidP="00E40569">
      <w:pPr>
        <w:ind w:left="720"/>
        <w:rPr>
          <w:color w:val="000000" w:themeColor="text1"/>
        </w:rPr>
      </w:pPr>
    </w:p>
    <w:p w14:paraId="2A622D10" w14:textId="7DB5A0CB" w:rsidR="0089731B" w:rsidRPr="00C3629E" w:rsidRDefault="0089731B" w:rsidP="0089731B">
      <w:pPr>
        <w:ind w:left="720"/>
        <w:rPr>
          <w:color w:val="000000" w:themeColor="text1"/>
        </w:rPr>
      </w:pPr>
      <w:r w:rsidRPr="00FB1239">
        <w:rPr>
          <w:b/>
          <w:color w:val="ED7D31" w:themeColor="accent2"/>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w:t>
      </w:r>
      <w:r w:rsidR="00E26970">
        <w:rPr>
          <w:color w:val="000000" w:themeColor="text1"/>
        </w:rPr>
        <w:t>1-foot</w:t>
      </w:r>
      <w:r>
        <w:rPr>
          <w:color w:val="000000" w:themeColor="text1"/>
        </w:rPr>
        <w:t xml:space="preserve"> wide</w:t>
      </w:r>
      <w:r w:rsidR="00EE2F91">
        <w:rPr>
          <w:color w:val="000000" w:themeColor="text1"/>
        </w:rPr>
        <w:t xml:space="preserve"> DC 13</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B1239">
        <w:rPr>
          <w:b/>
          <w:color w:val="ED7D31" w:themeColor="accent2"/>
          <w:sz w:val="28"/>
          <w:szCs w:val="28"/>
        </w:rPr>
        <w:t>Nebulin Dagger:</w:t>
      </w:r>
      <w:r w:rsidRPr="00FB1239">
        <w:rPr>
          <w:color w:val="ED7D31" w:themeColor="accent2"/>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B1239">
        <w:rPr>
          <w:b/>
          <w:color w:val="ED7D31" w:themeColor="accent2"/>
          <w:sz w:val="28"/>
          <w:szCs w:val="28"/>
        </w:rPr>
        <w:t>Elvin Bow:</w:t>
      </w:r>
      <w:r w:rsidRPr="00FB1239">
        <w:rPr>
          <w:color w:val="ED7D31" w:themeColor="accent2"/>
        </w:rPr>
        <w:t xml:space="preserve"> </w:t>
      </w:r>
      <w:r>
        <w:rPr>
          <w:color w:val="000000" w:themeColor="text1"/>
        </w:rPr>
        <w:t xml:space="preserve">Escribed with place of origin small village south Fhoran Village of the Trees made Bainin. Made of flex bamboo. Damage on all attacks +1 (well crafted). </w:t>
      </w:r>
    </w:p>
    <w:p w14:paraId="0111F793" w14:textId="77777777" w:rsidR="0076715B" w:rsidRDefault="0076715B" w:rsidP="0089731B">
      <w:pPr>
        <w:ind w:left="720"/>
        <w:rPr>
          <w:color w:val="000000" w:themeColor="text1"/>
        </w:rPr>
      </w:pPr>
    </w:p>
    <w:p w14:paraId="4CDCF369" w14:textId="5875AD04" w:rsidR="0000123C" w:rsidRDefault="0076715B" w:rsidP="00685852">
      <w:pPr>
        <w:ind w:left="720"/>
        <w:rPr>
          <w:color w:val="000000" w:themeColor="text1"/>
        </w:rPr>
      </w:pPr>
      <w:r w:rsidRPr="004F0767">
        <w:rPr>
          <w:b/>
          <w:color w:val="ED7D31" w:themeColor="accent2"/>
          <w:sz w:val="28"/>
          <w:szCs w:val="28"/>
        </w:rPr>
        <w:t>Wand of the Wild Wind:</w:t>
      </w:r>
      <w:r w:rsidRPr="004F0767">
        <w:rPr>
          <w:color w:val="ED7D31" w:themeColor="accent2"/>
        </w:rPr>
        <w:t xml:space="preserve"> </w:t>
      </w:r>
      <w:r>
        <w:rPr>
          <w:color w:val="000000" w:themeColor="text1"/>
        </w:rPr>
        <w:t xml:space="preserve">Unstable magic, it cast many different types of spells in it. It has 7 charges that recharges (1 d6 +1 charge) every dawn. </w:t>
      </w:r>
      <w:r w:rsidR="0032554E">
        <w:rPr>
          <w:color w:val="000000" w:themeColor="text1"/>
        </w:rPr>
        <w:t>It uses a random effect every use and will nev</w:t>
      </w:r>
      <w:r w:rsidR="003A4565">
        <w:rPr>
          <w:color w:val="000000" w:themeColor="text1"/>
        </w:rPr>
        <w:t xml:space="preserve">er repeat the same spell twice. </w:t>
      </w:r>
      <w:r w:rsidR="005B59A3">
        <w:rPr>
          <w:color w:val="000000" w:themeColor="text1"/>
        </w:rPr>
        <w:t xml:space="preserve">Range 120ft. </w:t>
      </w:r>
    </w:p>
    <w:p w14:paraId="357B5AD4" w14:textId="77777777" w:rsidR="00685852" w:rsidRPr="00685852" w:rsidRDefault="00685852" w:rsidP="00685852">
      <w:pPr>
        <w:ind w:left="720"/>
        <w:rPr>
          <w:color w:val="000000" w:themeColor="text1"/>
        </w:rPr>
      </w:pPr>
    </w:p>
    <w:p w14:paraId="7B74601C" w14:textId="5FA40C9B" w:rsidR="0000123C" w:rsidRPr="001A7DAC" w:rsidRDefault="00337E2B" w:rsidP="0089731B">
      <w:pPr>
        <w:ind w:left="720"/>
        <w:rPr>
          <w:b/>
          <w:color w:val="ED7D31" w:themeColor="accent2"/>
          <w:sz w:val="28"/>
          <w:szCs w:val="28"/>
        </w:rPr>
      </w:pPr>
      <w:r>
        <w:rPr>
          <w:b/>
          <w:color w:val="ED7D31" w:themeColor="accent2"/>
          <w:sz w:val="28"/>
          <w:szCs w:val="28"/>
        </w:rPr>
        <w:t>Cloak of B</w:t>
      </w:r>
      <w:r>
        <w:rPr>
          <w:b/>
          <w:color w:val="ED7D31" w:themeColor="accent2"/>
          <w:sz w:val="28"/>
          <w:szCs w:val="28"/>
        </w:rPr>
        <w:t>illowing:</w:t>
      </w:r>
      <w:bookmarkStart w:id="0" w:name="_GoBack"/>
      <w:bookmarkEnd w:id="0"/>
      <w:r w:rsidR="00497686">
        <w:rPr>
          <w:b/>
          <w:color w:val="ED7D31" w:themeColor="accent2"/>
          <w:sz w:val="28"/>
          <w:szCs w:val="28"/>
        </w:rPr>
        <w:t xml:space="preserve"> </w:t>
      </w:r>
      <w:r w:rsidR="00B52610">
        <w:rPr>
          <w:color w:val="000000" w:themeColor="text1"/>
        </w:rPr>
        <w:t>Green</w:t>
      </w:r>
      <w:r w:rsidR="00497686" w:rsidRPr="00497686">
        <w:rPr>
          <w:color w:val="000000" w:themeColor="text1"/>
        </w:rPr>
        <w:t xml:space="preserve">. Made of nice </w:t>
      </w:r>
      <w:r w:rsidR="00497686">
        <w:rPr>
          <w:color w:val="000000" w:themeColor="text1"/>
        </w:rPr>
        <w:t>materials</w:t>
      </w:r>
      <w:r w:rsidR="00497686" w:rsidRPr="00497686">
        <w:rPr>
          <w:color w:val="000000" w:themeColor="text1"/>
        </w:rPr>
        <w:t>. Found in the abandoned house in</w:t>
      </w:r>
      <w:r w:rsidR="00497686" w:rsidRPr="00497686">
        <w:rPr>
          <w:b/>
          <w:color w:val="000000" w:themeColor="text1"/>
          <w:sz w:val="28"/>
          <w:szCs w:val="28"/>
        </w:rPr>
        <w:t xml:space="preserve"> </w:t>
      </w:r>
      <w:r w:rsidR="00497686" w:rsidRPr="008F34A5">
        <w:rPr>
          <w:b/>
          <w:color w:val="5B9BD5" w:themeColor="accent1"/>
        </w:rPr>
        <w:t>The Capital City.</w:t>
      </w:r>
      <w:r w:rsidR="00293FFD" w:rsidRPr="00293FFD">
        <w:rPr>
          <w:color w:val="000000" w:themeColor="text1"/>
        </w:rPr>
        <w:t xml:space="preserve"> </w:t>
      </w:r>
      <w:r w:rsidR="00293FFD" w:rsidRPr="00C108C4">
        <w:rPr>
          <w:b/>
          <w:color w:val="ED7D31" w:themeColor="accent2"/>
          <w:sz w:val="28"/>
          <w:szCs w:val="28"/>
        </w:rPr>
        <w:t xml:space="preserve">Magical </w:t>
      </w:r>
      <w:r w:rsidRPr="00337E2B">
        <w:rPr>
          <w:color w:val="000000" w:themeColor="text1"/>
        </w:rPr>
        <w:t>While wearing this cloak you can use a bonus action to billow in the wind</w:t>
      </w:r>
    </w:p>
    <w:p w14:paraId="10270BD1" w14:textId="77777777" w:rsidR="00AD362A" w:rsidRDefault="00AD362A" w:rsidP="00863C56">
      <w:pPr>
        <w:rPr>
          <w:color w:val="000000" w:themeColor="text1"/>
        </w:rPr>
      </w:pPr>
    </w:p>
    <w:p w14:paraId="5C02D600" w14:textId="77777777" w:rsidR="00A51E8E" w:rsidRPr="00FB1239" w:rsidRDefault="00A51E8E" w:rsidP="00A51E8E">
      <w:pPr>
        <w:rPr>
          <w:b/>
          <w:color w:val="C45911" w:themeColor="accent2" w:themeShade="BF"/>
          <w:sz w:val="36"/>
          <w:szCs w:val="36"/>
        </w:rPr>
      </w:pPr>
      <w:r w:rsidRPr="00FB1239">
        <w:rPr>
          <w:b/>
          <w:color w:val="C45911" w:themeColor="accent2" w:themeShade="BF"/>
          <w:sz w:val="36"/>
          <w:szCs w:val="36"/>
        </w:rPr>
        <w:t xml:space="preserve">Bag of holding (small): </w:t>
      </w:r>
    </w:p>
    <w:p w14:paraId="110A87A7" w14:textId="77777777" w:rsidR="00A51E8E" w:rsidRDefault="00A51E8E" w:rsidP="00863C56">
      <w:pPr>
        <w:rPr>
          <w:color w:val="000000" w:themeColor="text1"/>
        </w:rPr>
      </w:pPr>
    </w:p>
    <w:p w14:paraId="44FD0946" w14:textId="3F52DEB2" w:rsidR="00AD362A" w:rsidRPr="00FB1239" w:rsidRDefault="00AD362A" w:rsidP="00A51E8E">
      <w:pPr>
        <w:ind w:left="720"/>
        <w:rPr>
          <w:b/>
          <w:color w:val="ED7D31" w:themeColor="accent2"/>
          <w:sz w:val="28"/>
          <w:szCs w:val="28"/>
        </w:rPr>
      </w:pPr>
      <w:r w:rsidRPr="00FB1239">
        <w:rPr>
          <w:b/>
          <w:color w:val="ED7D31" w:themeColor="accent2"/>
          <w:sz w:val="28"/>
          <w:szCs w:val="28"/>
        </w:rPr>
        <w:t xml:space="preserve">Medical </w:t>
      </w:r>
      <w:r w:rsidR="00877D45" w:rsidRPr="00FB1239">
        <w:rPr>
          <w:b/>
          <w:color w:val="ED7D31" w:themeColor="accent2"/>
          <w:sz w:val="28"/>
          <w:szCs w:val="28"/>
        </w:rPr>
        <w:t>Kit</w:t>
      </w:r>
      <w:r w:rsidR="00205843" w:rsidRPr="00FB1239">
        <w:rPr>
          <w:b/>
          <w:color w:val="ED7D31" w:themeColor="accent2"/>
          <w:sz w:val="28"/>
          <w:szCs w:val="28"/>
        </w:rPr>
        <w:t>:</w:t>
      </w:r>
    </w:p>
    <w:p w14:paraId="599AA746" w14:textId="77777777" w:rsidR="007D76F6" w:rsidRPr="00FB1239" w:rsidRDefault="007D76F6" w:rsidP="00A51E8E">
      <w:pPr>
        <w:ind w:left="720"/>
        <w:rPr>
          <w:b/>
          <w:color w:val="ED7D31" w:themeColor="accent2"/>
          <w:sz w:val="28"/>
          <w:szCs w:val="28"/>
        </w:rPr>
      </w:pPr>
    </w:p>
    <w:p w14:paraId="1D102171" w14:textId="6929481A" w:rsidR="007D76F6" w:rsidRPr="00FB1239" w:rsidRDefault="00290819" w:rsidP="00A51E8E">
      <w:pPr>
        <w:ind w:left="720"/>
        <w:rPr>
          <w:b/>
          <w:color w:val="ED7D31" w:themeColor="accent2"/>
          <w:sz w:val="28"/>
          <w:szCs w:val="28"/>
        </w:rPr>
      </w:pPr>
      <w:r>
        <w:rPr>
          <w:b/>
          <w:color w:val="ED7D31" w:themeColor="accent2"/>
          <w:sz w:val="28"/>
          <w:szCs w:val="28"/>
        </w:rPr>
        <w:lastRenderedPageBreak/>
        <w:t>9</w:t>
      </w:r>
      <w:r w:rsidR="007D76F6" w:rsidRPr="00FB1239">
        <w:rPr>
          <w:b/>
          <w:color w:val="ED7D31" w:themeColor="accent2"/>
          <w:sz w:val="28"/>
          <w:szCs w:val="28"/>
        </w:rPr>
        <w:t xml:space="preserve"> loaves of bread:</w:t>
      </w:r>
    </w:p>
    <w:p w14:paraId="43D78D88" w14:textId="73D8B103" w:rsidR="0007125A" w:rsidRPr="00FB1239" w:rsidRDefault="00A51E8E" w:rsidP="00A51E8E">
      <w:pPr>
        <w:tabs>
          <w:tab w:val="left" w:pos="1659"/>
        </w:tabs>
        <w:ind w:left="720"/>
        <w:rPr>
          <w:color w:val="ED7D31" w:themeColor="accent2"/>
        </w:rPr>
      </w:pPr>
      <w:r w:rsidRPr="00FB1239">
        <w:rPr>
          <w:color w:val="ED7D31" w:themeColor="accent2"/>
        </w:rPr>
        <w:tab/>
      </w:r>
    </w:p>
    <w:p w14:paraId="3F5D6BEE" w14:textId="4E5178CF" w:rsidR="0007125A" w:rsidRPr="00FB1239" w:rsidRDefault="00A7250D" w:rsidP="00A51E8E">
      <w:pPr>
        <w:ind w:left="720"/>
        <w:rPr>
          <w:b/>
          <w:color w:val="ED7D31" w:themeColor="accent2"/>
          <w:sz w:val="28"/>
          <w:szCs w:val="28"/>
        </w:rPr>
      </w:pPr>
      <w:r w:rsidRPr="00FB1239">
        <w:rPr>
          <w:b/>
          <w:color w:val="ED7D31" w:themeColor="accent2"/>
          <w:sz w:val="28"/>
          <w:szCs w:val="28"/>
        </w:rPr>
        <w:t>Cloak:</w:t>
      </w:r>
      <w:r w:rsidR="00293FFD">
        <w:rPr>
          <w:b/>
          <w:color w:val="ED7D31" w:themeColor="accent2"/>
          <w:sz w:val="28"/>
          <w:szCs w:val="28"/>
        </w:rPr>
        <w:t xml:space="preserve"> </w:t>
      </w:r>
      <w:r w:rsidR="00293FFD" w:rsidRPr="00293FFD">
        <w:rPr>
          <w:color w:val="000000" w:themeColor="text1"/>
        </w:rPr>
        <w:t>From Olia</w:t>
      </w:r>
    </w:p>
    <w:p w14:paraId="2246A8A6" w14:textId="77777777" w:rsidR="00A7250D" w:rsidRPr="00FB1239" w:rsidRDefault="00A7250D" w:rsidP="00A51E8E">
      <w:pPr>
        <w:ind w:left="720"/>
        <w:rPr>
          <w:color w:val="ED7D31" w:themeColor="accent2"/>
        </w:rPr>
      </w:pPr>
    </w:p>
    <w:p w14:paraId="77FCAFA0" w14:textId="19C42DE6" w:rsidR="00A7250D" w:rsidRPr="00FB1239" w:rsidRDefault="00A7250D" w:rsidP="00A51E8E">
      <w:pPr>
        <w:ind w:left="720"/>
        <w:rPr>
          <w:b/>
          <w:color w:val="ED7D31" w:themeColor="accent2"/>
          <w:sz w:val="28"/>
          <w:szCs w:val="28"/>
        </w:rPr>
      </w:pPr>
      <w:r w:rsidRPr="00FB1239">
        <w:rPr>
          <w:b/>
          <w:color w:val="ED7D31" w:themeColor="accent2"/>
          <w:sz w:val="28"/>
          <w:szCs w:val="28"/>
        </w:rPr>
        <w:t>Circlet</w:t>
      </w:r>
      <w:r w:rsidR="00C27CF7" w:rsidRPr="00FB1239">
        <w:rPr>
          <w:b/>
          <w:color w:val="ED7D31" w:themeColor="accent2"/>
          <w:sz w:val="28"/>
          <w:szCs w:val="28"/>
        </w:rPr>
        <w:t>:</w:t>
      </w:r>
      <w:r w:rsidR="00293FFD">
        <w:rPr>
          <w:b/>
          <w:color w:val="ED7D31" w:themeColor="accent2"/>
          <w:sz w:val="28"/>
          <w:szCs w:val="28"/>
        </w:rPr>
        <w:t xml:space="preserve"> </w:t>
      </w:r>
      <w:r w:rsidR="00293FFD" w:rsidRPr="00293FFD">
        <w:rPr>
          <w:color w:val="000000" w:themeColor="text1"/>
        </w:rPr>
        <w:t>From Olia</w:t>
      </w:r>
    </w:p>
    <w:p w14:paraId="6BD17B18" w14:textId="77777777" w:rsidR="00A51E8E" w:rsidRPr="00FB1239" w:rsidRDefault="00A51E8E" w:rsidP="00A51E8E">
      <w:pPr>
        <w:ind w:left="720"/>
        <w:rPr>
          <w:color w:val="ED7D31" w:themeColor="accent2"/>
        </w:rPr>
      </w:pPr>
    </w:p>
    <w:p w14:paraId="77474623" w14:textId="648D71F0" w:rsidR="00A51E8E" w:rsidRPr="00FB1239" w:rsidRDefault="00A51E8E" w:rsidP="00A51E8E">
      <w:pPr>
        <w:ind w:firstLine="720"/>
        <w:rPr>
          <w:b/>
          <w:color w:val="ED7D31" w:themeColor="accent2"/>
          <w:sz w:val="28"/>
          <w:szCs w:val="28"/>
        </w:rPr>
      </w:pPr>
      <w:r w:rsidRPr="00FB1239">
        <w:rPr>
          <w:b/>
          <w:color w:val="ED7D31" w:themeColor="accent2"/>
          <w:sz w:val="28"/>
          <w:szCs w:val="28"/>
        </w:rPr>
        <w:t>Her Passport and Photo of</w:t>
      </w:r>
      <w:r w:rsidR="00C92E0F" w:rsidRPr="00FB1239">
        <w:rPr>
          <w:b/>
          <w:color w:val="ED7D31" w:themeColor="accent2"/>
          <w:sz w:val="28"/>
          <w:szCs w:val="28"/>
        </w:rPr>
        <w:t xml:space="preserve"> Olia</w:t>
      </w:r>
      <w:r w:rsidRPr="00FB1239">
        <w:rPr>
          <w:b/>
          <w:color w:val="ED7D31" w:themeColor="accent2"/>
          <w:sz w:val="28"/>
          <w:szCs w:val="28"/>
        </w:rPr>
        <w:t>:</w:t>
      </w:r>
      <w:r w:rsidR="00C108C4">
        <w:rPr>
          <w:b/>
          <w:color w:val="ED7D31" w:themeColor="accent2"/>
          <w:sz w:val="28"/>
          <w:szCs w:val="28"/>
        </w:rPr>
        <w:t xml:space="preserve"> </w:t>
      </w:r>
      <w:r w:rsidR="00C108C4" w:rsidRPr="00293FFD">
        <w:rPr>
          <w:color w:val="000000" w:themeColor="text1"/>
        </w:rPr>
        <w:t>From Olia</w:t>
      </w:r>
    </w:p>
    <w:p w14:paraId="210B69F7" w14:textId="77777777" w:rsidR="00E40569" w:rsidRPr="00FB1239" w:rsidRDefault="00E40569" w:rsidP="00A51E8E">
      <w:pPr>
        <w:ind w:firstLine="720"/>
        <w:rPr>
          <w:color w:val="ED7D31" w:themeColor="accent2"/>
        </w:rPr>
      </w:pPr>
    </w:p>
    <w:p w14:paraId="2272FA84" w14:textId="01916814" w:rsidR="00685852" w:rsidRDefault="00E40569" w:rsidP="00685852">
      <w:pPr>
        <w:ind w:left="720"/>
        <w:rPr>
          <w:color w:val="000000" w:themeColor="text1"/>
        </w:rPr>
      </w:pPr>
      <w:r w:rsidRPr="00FB1239">
        <w:rPr>
          <w:b/>
          <w:color w:val="ED7D31" w:themeColor="accent2"/>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42526E14" w14:textId="77777777" w:rsidR="00E010A9" w:rsidRPr="00685852" w:rsidRDefault="00E010A9" w:rsidP="00685852">
      <w:pPr>
        <w:ind w:left="720"/>
        <w:rPr>
          <w:color w:val="000000" w:themeColor="text1"/>
        </w:rPr>
      </w:pPr>
    </w:p>
    <w:p w14:paraId="30015E4A" w14:textId="24C9BAD4" w:rsidR="00685852" w:rsidRDefault="00685852" w:rsidP="00685852">
      <w:pPr>
        <w:ind w:left="720"/>
        <w:rPr>
          <w:b/>
          <w:color w:val="ED7D31" w:themeColor="accent2"/>
          <w:sz w:val="28"/>
          <w:szCs w:val="28"/>
        </w:rPr>
      </w:pPr>
      <w:r>
        <w:rPr>
          <w:b/>
          <w:color w:val="ED7D31" w:themeColor="accent2"/>
          <w:sz w:val="28"/>
          <w:szCs w:val="28"/>
        </w:rPr>
        <w:t>Maps with Thieves</w:t>
      </w:r>
      <w:r w:rsidR="006F6A95">
        <w:rPr>
          <w:b/>
          <w:color w:val="ED7D31" w:themeColor="accent2"/>
          <w:sz w:val="28"/>
          <w:szCs w:val="28"/>
        </w:rPr>
        <w:t xml:space="preserve"> C</w:t>
      </w:r>
      <w:r>
        <w:rPr>
          <w:b/>
          <w:color w:val="ED7D31" w:themeColor="accent2"/>
          <w:sz w:val="28"/>
          <w:szCs w:val="28"/>
        </w:rPr>
        <w:t xml:space="preserve">ant on it, and Burned Picture Piece: </w:t>
      </w:r>
    </w:p>
    <w:p w14:paraId="448D7369" w14:textId="77777777" w:rsidR="00E010A9" w:rsidRDefault="00E010A9" w:rsidP="00685852">
      <w:pPr>
        <w:ind w:left="720"/>
        <w:rPr>
          <w:b/>
          <w:color w:val="ED7D31" w:themeColor="accent2"/>
          <w:sz w:val="28"/>
          <w:szCs w:val="28"/>
        </w:rPr>
      </w:pPr>
    </w:p>
    <w:p w14:paraId="4F48118C" w14:textId="6E5D04A0" w:rsidR="00685852" w:rsidRPr="00E010A9" w:rsidRDefault="00E010A9" w:rsidP="00E40569">
      <w:pPr>
        <w:ind w:left="720"/>
        <w:rPr>
          <w:b/>
          <w:color w:val="ED7D31" w:themeColor="accent2"/>
          <w:sz w:val="28"/>
          <w:szCs w:val="28"/>
        </w:rPr>
      </w:pPr>
      <w:r w:rsidRPr="00E010A9">
        <w:rPr>
          <w:b/>
          <w:color w:val="ED7D31" w:themeColor="accent2"/>
          <w:sz w:val="28"/>
          <w:szCs w:val="28"/>
        </w:rPr>
        <w:t xml:space="preserve">Bag of Icarus’s Stuff: </w:t>
      </w:r>
      <w:r w:rsidR="001B2A41" w:rsidRPr="001B2A41">
        <w:rPr>
          <w:color w:val="000000" w:themeColor="text1"/>
        </w:rPr>
        <w:t>contains a plus one dagger.</w:t>
      </w:r>
      <w:r w:rsidR="001B2A41" w:rsidRPr="00197A2B">
        <w:rPr>
          <w:color w:val="000000" w:themeColor="text1"/>
        </w:rPr>
        <w:t xml:space="preserve"> </w:t>
      </w:r>
      <w:r w:rsidR="00197A2B" w:rsidRPr="00197A2B">
        <w:rPr>
          <w:color w:val="000000" w:themeColor="text1"/>
        </w:rPr>
        <w:t>Burglars pack, Thieves tools, and Hand Crossbow.</w:t>
      </w:r>
    </w:p>
    <w:p w14:paraId="005B78AC" w14:textId="77777777" w:rsidR="00E40569" w:rsidRDefault="00E40569" w:rsidP="00E40569">
      <w:pPr>
        <w:ind w:left="720"/>
        <w:rPr>
          <w:color w:val="000000" w:themeColor="text1"/>
        </w:rPr>
      </w:pPr>
    </w:p>
    <w:p w14:paraId="50310EAA" w14:textId="77777777" w:rsidR="00E40569" w:rsidRDefault="00E40569" w:rsidP="00E40569">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050C61BC" w14:textId="77777777" w:rsidR="00E40569" w:rsidRDefault="00E40569" w:rsidP="00E40569">
      <w:pPr>
        <w:rPr>
          <w:color w:val="000000" w:themeColor="text1"/>
        </w:rPr>
      </w:pPr>
    </w:p>
    <w:p w14:paraId="470E2038" w14:textId="77777777" w:rsidR="00E40569" w:rsidRDefault="00E40569" w:rsidP="00E40569">
      <w:pPr>
        <w:ind w:left="720" w:firstLine="720"/>
        <w:rPr>
          <w:color w:val="000000" w:themeColor="text1"/>
        </w:rPr>
      </w:pPr>
      <w:r w:rsidRPr="00E40569">
        <w:rPr>
          <w:b/>
          <w:color w:val="000000" w:themeColor="text1"/>
        </w:rPr>
        <w:t>Potion of Animal Friendship</w:t>
      </w:r>
      <w:r>
        <w:rPr>
          <w:color w:val="000000" w:themeColor="text1"/>
        </w:rPr>
        <w:t>: 1 left</w:t>
      </w:r>
    </w:p>
    <w:p w14:paraId="03F6E3A8" w14:textId="77777777" w:rsidR="00E40569" w:rsidRDefault="00E40569" w:rsidP="00E40569">
      <w:pPr>
        <w:rPr>
          <w:color w:val="000000" w:themeColor="text1"/>
        </w:rPr>
      </w:pPr>
    </w:p>
    <w:p w14:paraId="3188594E" w14:textId="77777777" w:rsidR="00E40569" w:rsidRDefault="00E40569" w:rsidP="00E40569">
      <w:pPr>
        <w:ind w:left="720" w:firstLine="720"/>
        <w:rPr>
          <w:color w:val="000000" w:themeColor="text1"/>
        </w:rPr>
      </w:pPr>
      <w:r w:rsidRPr="00E40569">
        <w:rPr>
          <w:b/>
          <w:color w:val="000000" w:themeColor="text1"/>
        </w:rPr>
        <w:t>Philter of Love</w:t>
      </w:r>
      <w:r>
        <w:rPr>
          <w:color w:val="000000" w:themeColor="text1"/>
        </w:rPr>
        <w:t xml:space="preserve">: 1 left </w:t>
      </w:r>
    </w:p>
    <w:p w14:paraId="4DECED37" w14:textId="77777777" w:rsidR="00E40569" w:rsidRDefault="00E40569" w:rsidP="00A51E8E">
      <w:pPr>
        <w:ind w:firstLine="720"/>
        <w:rPr>
          <w:color w:val="000000" w:themeColor="text1"/>
        </w:rPr>
      </w:pPr>
    </w:p>
    <w:p w14:paraId="33EA8AB5" w14:textId="3398A71B" w:rsidR="00A7250D" w:rsidRPr="00E91D52" w:rsidRDefault="003F2DE0" w:rsidP="00863C56">
      <w:pPr>
        <w:rPr>
          <w:b/>
          <w:color w:val="C45911" w:themeColor="accent2" w:themeShade="BF"/>
        </w:rPr>
      </w:pPr>
      <w:r w:rsidRPr="00E91D52">
        <w:rPr>
          <w:b/>
          <w:color w:val="C45911" w:themeColor="accent2" w:themeShade="BF"/>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E46990">
        <w:rPr>
          <w:b/>
          <w:color w:val="ED7D31" w:themeColor="accent2"/>
          <w:sz w:val="28"/>
          <w:szCs w:val="28"/>
        </w:rPr>
        <w:t>Small coin</w:t>
      </w:r>
      <w:r w:rsidR="003F2DE0" w:rsidRPr="00E46990">
        <w:rPr>
          <w:b/>
          <w:color w:val="ED7D31" w:themeColor="accent2"/>
          <w:sz w:val="28"/>
          <w:szCs w:val="28"/>
        </w:rPr>
        <w:t>:</w:t>
      </w:r>
      <w:r w:rsidR="00AA45C3" w:rsidRPr="00E46990">
        <w:rPr>
          <w:color w:val="ED7D31" w:themeColor="accent2"/>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E46990">
        <w:rPr>
          <w:b/>
          <w:color w:val="ED7D31" w:themeColor="accent2"/>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3604498A" w:rsidR="004C2A1D" w:rsidRDefault="00A51E8E" w:rsidP="00ED5140">
      <w:pPr>
        <w:ind w:firstLine="720"/>
        <w:rPr>
          <w:color w:val="000000" w:themeColor="text1"/>
        </w:rPr>
      </w:pPr>
      <w:r>
        <w:rPr>
          <w:color w:val="000000" w:themeColor="text1"/>
        </w:rPr>
        <w:t xml:space="preserve">(X) </w:t>
      </w:r>
      <w:r w:rsidR="00837F4E" w:rsidRPr="00E46990">
        <w:rPr>
          <w:b/>
          <w:color w:val="ED7D31" w:themeColor="accent2"/>
          <w:sz w:val="28"/>
          <w:szCs w:val="28"/>
        </w:rPr>
        <w:t>Obelisk:</w:t>
      </w:r>
    </w:p>
    <w:p w14:paraId="76E2F86A" w14:textId="77777777" w:rsidR="00C639D6" w:rsidRDefault="00C639D6" w:rsidP="00863C56">
      <w:pPr>
        <w:rPr>
          <w:color w:val="000000" w:themeColor="text1"/>
        </w:rPr>
      </w:pPr>
    </w:p>
    <w:p w14:paraId="56524207" w14:textId="2C3AB45B" w:rsidR="00306DAB" w:rsidRDefault="00306DAB" w:rsidP="00BA5859">
      <w:pPr>
        <w:ind w:left="720"/>
        <w:rPr>
          <w:b/>
          <w:color w:val="000000" w:themeColor="text1"/>
          <w:sz w:val="28"/>
          <w:szCs w:val="28"/>
        </w:rPr>
      </w:pPr>
      <w:r w:rsidRPr="00E46990">
        <w:rPr>
          <w:b/>
          <w:color w:val="ED7D31" w:themeColor="accent2"/>
          <w:sz w:val="28"/>
          <w:szCs w:val="28"/>
        </w:rPr>
        <w:t>Obelisk</w:t>
      </w:r>
      <w:r w:rsidR="003A324C" w:rsidRPr="00E46990">
        <w:rPr>
          <w:b/>
          <w:color w:val="ED7D31" w:themeColor="accent2"/>
          <w:sz w:val="28"/>
          <w:szCs w:val="28"/>
        </w:rPr>
        <w:t>s</w:t>
      </w:r>
      <w:r w:rsidR="00882BE0" w:rsidRPr="00E46990">
        <w:rPr>
          <w:b/>
          <w:color w:val="ED7D31" w:themeColor="accent2"/>
          <w:sz w:val="28"/>
          <w:szCs w:val="28"/>
        </w:rPr>
        <w:t xml:space="preserve"> in Courtyard</w:t>
      </w:r>
      <w:r w:rsidRPr="00E46990">
        <w:rPr>
          <w:b/>
          <w:color w:val="ED7D31" w:themeColor="accent2"/>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there is a thing about an inch beneath the ground in the center of the triangle of Obelisks focused in the school of Evocation.</w:t>
      </w:r>
      <w:r w:rsidR="003A324C" w:rsidRPr="003A324C">
        <w:rPr>
          <w:b/>
          <w:color w:val="000000" w:themeColor="text1"/>
          <w:sz w:val="28"/>
          <w:szCs w:val="28"/>
        </w:rPr>
        <w:t xml:space="preserve"> </w:t>
      </w:r>
    </w:p>
    <w:p w14:paraId="6325D3B5" w14:textId="3D37BFFD" w:rsidR="009A43EF" w:rsidRDefault="009A43EF" w:rsidP="00BA5859">
      <w:pPr>
        <w:ind w:left="720"/>
        <w:rPr>
          <w:color w:val="000000" w:themeColor="text1"/>
        </w:rPr>
      </w:pPr>
    </w:p>
    <w:p w14:paraId="1ECD22B5" w14:textId="4073BC61" w:rsidR="009A43EF" w:rsidRPr="009A43EF" w:rsidRDefault="009A43EF" w:rsidP="00BA5859">
      <w:pPr>
        <w:ind w:left="720"/>
        <w:rPr>
          <w:color w:val="000000" w:themeColor="text1"/>
        </w:rPr>
      </w:pPr>
      <w:r w:rsidRPr="009A43EF">
        <w:rPr>
          <w:b/>
          <w:color w:val="ED7D31" w:themeColor="accent2"/>
          <w:sz w:val="28"/>
          <w:szCs w:val="28"/>
        </w:rPr>
        <w:t>Gems:</w:t>
      </w:r>
      <w:r>
        <w:rPr>
          <w:b/>
          <w:color w:val="ED7D31" w:themeColor="accent2"/>
          <w:sz w:val="28"/>
          <w:szCs w:val="28"/>
        </w:rPr>
        <w:t xml:space="preserve"> </w:t>
      </w:r>
      <w:r w:rsidRPr="009A43EF">
        <w:rPr>
          <w:color w:val="000000" w:themeColor="text1"/>
        </w:rPr>
        <w:t xml:space="preserve">These came out of my wand and hit the ghost. </w:t>
      </w:r>
    </w:p>
    <w:p w14:paraId="18045205" w14:textId="10968DE2" w:rsidR="00813D52" w:rsidRDefault="00813D52" w:rsidP="00C639D6">
      <w:pPr>
        <w:rPr>
          <w:color w:val="000000" w:themeColor="text1"/>
        </w:rPr>
      </w:pPr>
    </w:p>
    <w:p w14:paraId="7C60E43A" w14:textId="77777777" w:rsidR="00C639D6" w:rsidRDefault="00C639D6" w:rsidP="00863C56">
      <w:pPr>
        <w:rPr>
          <w:color w:val="000000" w:themeColor="text1"/>
        </w:rPr>
      </w:pPr>
    </w:p>
    <w:p w14:paraId="03013952" w14:textId="7B44292B" w:rsidR="001D6053" w:rsidRDefault="001D6053" w:rsidP="00264999">
      <w:pPr>
        <w:rPr>
          <w:b/>
        </w:rPr>
      </w:pPr>
    </w:p>
    <w:p w14:paraId="2088FF90" w14:textId="77777777" w:rsidR="002C381B" w:rsidRDefault="002C381B" w:rsidP="00264999">
      <w:pPr>
        <w:rPr>
          <w:b/>
        </w:rPr>
      </w:pPr>
    </w:p>
    <w:p w14:paraId="42C0EF6F" w14:textId="77777777" w:rsidR="002C381B" w:rsidRDefault="002C381B" w:rsidP="00264999">
      <w:pPr>
        <w:rPr>
          <w:b/>
        </w:rPr>
      </w:pPr>
    </w:p>
    <w:p w14:paraId="7EAE5108" w14:textId="77777777" w:rsidR="002C381B" w:rsidRDefault="002C381B" w:rsidP="00264999">
      <w:pPr>
        <w:rPr>
          <w:b/>
        </w:rPr>
      </w:pPr>
    </w:p>
    <w:p w14:paraId="0067ACB3" w14:textId="77777777" w:rsidR="002C381B" w:rsidRDefault="002C381B" w:rsidP="00264999"/>
    <w:p w14:paraId="00EC52C8" w14:textId="77777777" w:rsidR="00F628D5" w:rsidRDefault="00F628D5" w:rsidP="00264999"/>
    <w:p w14:paraId="064A0397" w14:textId="77777777" w:rsidR="00446896" w:rsidRDefault="00446896" w:rsidP="00DD6F84">
      <w:pPr>
        <w:rPr>
          <w:b/>
          <w:color w:val="70AD47" w:themeColor="accent6"/>
          <w:sz w:val="56"/>
          <w:szCs w:val="56"/>
        </w:rPr>
      </w:pPr>
    </w:p>
    <w:p w14:paraId="6E9335AF" w14:textId="7FCA130E"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 xml:space="preserve">(plus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1842B89E" w14:textId="77777777" w:rsidR="00F9471D" w:rsidRDefault="00F9471D" w:rsidP="00F9471D">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Pr>
          <w:b/>
          <w:color w:val="ED7D31" w:themeColor="accent2"/>
          <w:sz w:val="32"/>
          <w:szCs w:val="32"/>
        </w:rPr>
        <w:t>2</w:t>
      </w:r>
    </w:p>
    <w:p w14:paraId="0D402607" w14:textId="77777777" w:rsidR="00F9471D" w:rsidRPr="00A00CC5" w:rsidRDefault="00F9471D" w:rsidP="00E91D52">
      <w:pP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Default="009A36BA" w:rsidP="00A00CC5">
      <w:pPr>
        <w:jc w:val="center"/>
        <w:rPr>
          <w:b/>
          <w:color w:val="ED7D31" w:themeColor="accent2"/>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1371594A" w14:textId="77777777" w:rsidR="00E91D52" w:rsidRDefault="00E91D52" w:rsidP="00A00CC5">
      <w:pPr>
        <w:jc w:val="center"/>
        <w:rPr>
          <w:b/>
          <w:color w:val="ED7D31" w:themeColor="accent2"/>
          <w:sz w:val="40"/>
          <w:szCs w:val="40"/>
        </w:rPr>
      </w:pPr>
    </w:p>
    <w:p w14:paraId="39DEBB58" w14:textId="31CFBB16" w:rsidR="002F5088" w:rsidRDefault="00E91D52" w:rsidP="00E91D52">
      <w:pPr>
        <w:jc w:val="center"/>
        <w:rPr>
          <w:b/>
          <w:color w:val="ED7D31" w:themeColor="accent2"/>
          <w:sz w:val="32"/>
          <w:szCs w:val="32"/>
        </w:rPr>
      </w:pPr>
      <w:r>
        <w:rPr>
          <w:b/>
          <w:color w:val="ED7D31" w:themeColor="accent2"/>
          <w:sz w:val="32"/>
          <w:szCs w:val="32"/>
        </w:rPr>
        <w:t xml:space="preserve">I CAN PREPAIR </w:t>
      </w:r>
      <w:r w:rsidRPr="004811C2">
        <w:rPr>
          <w:b/>
          <w:color w:val="1F4E79" w:themeColor="accent1" w:themeShade="80"/>
          <w:sz w:val="32"/>
          <w:szCs w:val="32"/>
        </w:rPr>
        <w:t>5</w:t>
      </w:r>
      <w:r>
        <w:rPr>
          <w:b/>
          <w:color w:val="ED7D31" w:themeColor="accent2"/>
          <w:sz w:val="32"/>
          <w:szCs w:val="32"/>
        </w:rPr>
        <w:t xml:space="preserve"> SPELLS PER REST</w:t>
      </w:r>
    </w:p>
    <w:p w14:paraId="0948FD15" w14:textId="77777777" w:rsidR="00E91D52" w:rsidRPr="00E91D52" w:rsidRDefault="00E91D52" w:rsidP="00E91D52">
      <w:pPr>
        <w:jc w:val="center"/>
        <w:rPr>
          <w:b/>
          <w:color w:val="ED7D31" w:themeColor="accent2"/>
          <w:sz w:val="32"/>
          <w:szCs w:val="32"/>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6A53AF" w:rsidRDefault="00A07451" w:rsidP="00A07451">
      <w:pPr>
        <w:pStyle w:val="ListParagraph"/>
        <w:numPr>
          <w:ilvl w:val="0"/>
          <w:numId w:val="9"/>
        </w:numPr>
        <w:rPr>
          <w:b/>
          <w:color w:val="385623" w:themeColor="accent6" w:themeShade="80"/>
          <w:sz w:val="32"/>
          <w:szCs w:val="32"/>
        </w:rPr>
      </w:pPr>
      <w:r w:rsidRPr="006A53AF">
        <w:rPr>
          <w:b/>
          <w:color w:val="385623" w:themeColor="accent6" w:themeShade="80"/>
          <w:sz w:val="32"/>
          <w:szCs w:val="32"/>
        </w:rPr>
        <w:t>Cantrip</w:t>
      </w:r>
    </w:p>
    <w:p w14:paraId="1F68F28D" w14:textId="4A04B001" w:rsidR="00CF7E1F" w:rsidRPr="00CF7E1F" w:rsidRDefault="00A07451" w:rsidP="00CF7E1F">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182DBD6B" w14:textId="77777777" w:rsidR="00CF7E1F" w:rsidRPr="00CF7E1F" w:rsidRDefault="00CF7E1F" w:rsidP="00CF7E1F">
      <w:pPr>
        <w:pStyle w:val="ListParagraph"/>
        <w:ind w:left="1440"/>
        <w:rPr>
          <w:b/>
          <w:color w:val="ED7D31" w:themeColor="accent2"/>
        </w:rPr>
      </w:pPr>
    </w:p>
    <w:p w14:paraId="2DC870ED" w14:textId="77777777" w:rsidR="00CF7E1F" w:rsidRPr="009531BE" w:rsidRDefault="00CF7E1F" w:rsidP="00CF7E1F">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7DA0F505" w14:textId="77777777" w:rsidR="00CF7E1F" w:rsidRPr="009531BE" w:rsidRDefault="00CF7E1F" w:rsidP="00CF7E1F">
      <w:pPr>
        <w:pStyle w:val="ListParagraph"/>
        <w:ind w:left="1440"/>
        <w:rPr>
          <w:color w:val="000000" w:themeColor="text1"/>
        </w:rPr>
      </w:pPr>
    </w:p>
    <w:p w14:paraId="22E4BCDD" w14:textId="77777777" w:rsidR="00CF7E1F" w:rsidRPr="009531BE" w:rsidRDefault="00CF7E1F" w:rsidP="00CF7E1F">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3C2E25B4" w14:textId="77777777" w:rsidR="00CF7E1F" w:rsidRPr="009531BE" w:rsidRDefault="00CF7E1F" w:rsidP="00CF7E1F">
      <w:pPr>
        <w:pStyle w:val="ListParagraph"/>
        <w:ind w:left="1440"/>
        <w:rPr>
          <w:color w:val="000000" w:themeColor="text1"/>
        </w:rPr>
      </w:pP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39F68466" w14:textId="2E8586FF" w:rsidR="007D7BAE" w:rsidRDefault="00303A42" w:rsidP="007D7BAE">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414206C9" w14:textId="77777777" w:rsidR="007D7BAE" w:rsidRDefault="007D7BAE" w:rsidP="007D7BAE">
      <w:pPr>
        <w:pStyle w:val="ListParagraph"/>
        <w:ind w:left="1440"/>
      </w:pPr>
    </w:p>
    <w:p w14:paraId="02740046" w14:textId="373B2D16" w:rsidR="00CC3971" w:rsidRPr="006A53AF" w:rsidRDefault="00CC3971" w:rsidP="001C447A">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DFFE19A" w14:textId="656E3FFA" w:rsidR="00336470" w:rsidRPr="00336470" w:rsidRDefault="000C4EC5" w:rsidP="00336470">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386F150F" w14:textId="4A66CA46" w:rsidR="00336470" w:rsidRDefault="00336470" w:rsidP="00336470">
      <w:pPr>
        <w:pStyle w:val="ListParagraph"/>
        <w:numPr>
          <w:ilvl w:val="1"/>
          <w:numId w:val="9"/>
        </w:numPr>
        <w:rPr>
          <w:color w:val="000000" w:themeColor="text1"/>
        </w:rPr>
      </w:pPr>
      <w:r w:rsidRPr="006639F6">
        <w:rPr>
          <w:b/>
          <w:color w:val="000000" w:themeColor="text1"/>
          <w:sz w:val="28"/>
          <w:szCs w:val="28"/>
        </w:rPr>
        <w:t>Beast Bond</w:t>
      </w:r>
      <w:r w:rsidRPr="006639F6">
        <w:rPr>
          <w:b/>
          <w:color w:val="000000" w:themeColor="text1"/>
        </w:rPr>
        <w:t xml:space="preserve"> </w:t>
      </w:r>
      <w:r w:rsidRPr="00E966F4">
        <w:rPr>
          <w:b/>
          <w:color w:val="000000" w:themeColor="text1"/>
        </w:rPr>
        <w:t xml:space="preserve">– </w:t>
      </w:r>
      <w:r w:rsidRPr="00E966F4">
        <w:rPr>
          <w:b/>
          <w:color w:val="70AD47" w:themeColor="accent6"/>
        </w:rPr>
        <w:t>(Casting Time 1 Action / Range Touch / Voice Sign Material</w:t>
      </w:r>
      <w:r>
        <w:rPr>
          <w:b/>
          <w:color w:val="70AD47" w:themeColor="accent6"/>
        </w:rPr>
        <w:t xml:space="preserve"> (animal shedding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Pr>
          <w:color w:val="000000" w:themeColor="text1"/>
        </w:rPr>
        <w:t xml:space="preserve"> Line of sight is required.</w:t>
      </w:r>
    </w:p>
    <w:p w14:paraId="6A92E1B1" w14:textId="16C88990" w:rsidR="00986A11" w:rsidRDefault="00201D16" w:rsidP="00201D16">
      <w:pPr>
        <w:pStyle w:val="ListParagraph"/>
        <w:numPr>
          <w:ilvl w:val="1"/>
          <w:numId w:val="9"/>
        </w:numPr>
        <w:rPr>
          <w:color w:val="000000" w:themeColor="text1"/>
        </w:rPr>
      </w:pPr>
      <w:r w:rsidRPr="006C05C0">
        <w:rPr>
          <w:b/>
          <w:color w:val="000000" w:themeColor="text1"/>
          <w:sz w:val="28"/>
          <w:szCs w:val="28"/>
        </w:rPr>
        <w:t>Guiding Hand</w:t>
      </w:r>
      <w:r w:rsidRPr="006C05C0">
        <w:rPr>
          <w:b/>
          <w:color w:val="000000" w:themeColor="text1"/>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Pr>
          <w:b/>
          <w:color w:val="70AD47" w:themeColor="accent6"/>
        </w:rPr>
        <w:t>8 hours of con.</w:t>
      </w:r>
      <w:r w:rsidRPr="00E966F4">
        <w:rPr>
          <w:b/>
          <w:color w:val="70AD47" w:themeColor="accent6"/>
        </w:rPr>
        <w:t>)</w:t>
      </w:r>
      <w:r>
        <w:rPr>
          <w:b/>
          <w:color w:val="70AD47" w:themeColor="accent6"/>
        </w:rPr>
        <w:t xml:space="preserve"> </w:t>
      </w:r>
      <w:r w:rsidRPr="00B4071E">
        <w:rPr>
          <w:color w:val="000000" w:themeColor="text1"/>
        </w:rPr>
        <w:t>creates a tiny hand that points to one known mapped landmark. If you don’t follow ever</w:t>
      </w:r>
      <w:r>
        <w:rPr>
          <w:color w:val="000000" w:themeColor="text1"/>
        </w:rPr>
        <w:t>y</w:t>
      </w:r>
      <w:r w:rsidRPr="00B4071E">
        <w:rPr>
          <w:color w:val="000000" w:themeColor="text1"/>
        </w:rPr>
        <w:t xml:space="preserve"> 1d4 </w:t>
      </w:r>
      <w:r w:rsidR="0014530B" w:rsidRPr="00B4071E">
        <w:rPr>
          <w:color w:val="000000" w:themeColor="text1"/>
        </w:rPr>
        <w:t>minutes,</w:t>
      </w:r>
      <w:r w:rsidRPr="00B4071E">
        <w:rPr>
          <w:color w:val="000000" w:themeColor="text1"/>
        </w:rPr>
        <w:t xml:space="preserve"> it beacons you.</w:t>
      </w:r>
    </w:p>
    <w:p w14:paraId="67CE240A" w14:textId="77777777" w:rsidR="00201D16" w:rsidRPr="00201D16" w:rsidRDefault="00201D16" w:rsidP="00201D16">
      <w:pPr>
        <w:pStyle w:val="ListParagraph"/>
        <w:ind w:left="1440"/>
        <w:rPr>
          <w:color w:val="000000" w:themeColor="text1"/>
        </w:rPr>
      </w:pPr>
    </w:p>
    <w:p w14:paraId="01A8317B" w14:textId="2C7EDC34" w:rsidR="001F6A4D" w:rsidRPr="006A53AF" w:rsidRDefault="001F6A4D" w:rsidP="001F6A4D">
      <w:pPr>
        <w:pStyle w:val="ListParagraph"/>
        <w:numPr>
          <w:ilvl w:val="0"/>
          <w:numId w:val="9"/>
        </w:numPr>
        <w:rPr>
          <w:b/>
          <w:color w:val="385623" w:themeColor="accent6" w:themeShade="80"/>
        </w:rPr>
      </w:pPr>
      <w:r w:rsidRPr="006A53AF">
        <w:rPr>
          <w:b/>
          <w:color w:val="385623" w:themeColor="accent6" w:themeShade="80"/>
        </w:rPr>
        <w:t>Daily Prep:</w:t>
      </w:r>
    </w:p>
    <w:p w14:paraId="1FE92443" w14:textId="77777777" w:rsidR="00986A11" w:rsidRPr="00020EAA" w:rsidRDefault="00986A11" w:rsidP="00986A11">
      <w:pPr>
        <w:pStyle w:val="ListParagraph"/>
        <w:rPr>
          <w:b/>
          <w:color w:val="5B9BD5" w:themeColor="accent1"/>
        </w:rPr>
      </w:pPr>
    </w:p>
    <w:p w14:paraId="6B5738F4" w14:textId="0C30D4B1" w:rsidR="00336470" w:rsidRPr="00EA677A" w:rsidRDefault="00336470" w:rsidP="00020EAA">
      <w:pPr>
        <w:pStyle w:val="ListParagraph"/>
        <w:numPr>
          <w:ilvl w:val="1"/>
          <w:numId w:val="9"/>
        </w:numPr>
        <w:rPr>
          <w:b/>
          <w:color w:val="C00000"/>
          <w:sz w:val="28"/>
          <w:szCs w:val="28"/>
        </w:rPr>
      </w:pPr>
      <w:r w:rsidRPr="00EA677A">
        <w:rPr>
          <w:b/>
          <w:color w:val="C00000"/>
          <w:sz w:val="28"/>
          <w:szCs w:val="28"/>
        </w:rPr>
        <w:t>Animal Friendship</w:t>
      </w:r>
    </w:p>
    <w:p w14:paraId="4FBCB81E" w14:textId="68455188" w:rsidR="00BA0334" w:rsidRPr="00EE6173" w:rsidRDefault="007C048E" w:rsidP="00FF544D">
      <w:pPr>
        <w:pStyle w:val="ListParagraph"/>
        <w:numPr>
          <w:ilvl w:val="1"/>
          <w:numId w:val="9"/>
        </w:numPr>
        <w:rPr>
          <w:b/>
          <w:color w:val="000000" w:themeColor="text1"/>
        </w:rPr>
      </w:pPr>
      <w:r w:rsidRPr="00EE6173">
        <w:rPr>
          <w:b/>
          <w:color w:val="000000" w:themeColor="text1"/>
          <w:sz w:val="28"/>
          <w:szCs w:val="28"/>
        </w:rPr>
        <w:t>Charm Person</w:t>
      </w:r>
    </w:p>
    <w:p w14:paraId="66E816FE" w14:textId="3555B8A0" w:rsidR="002853D2" w:rsidRPr="00EA677A" w:rsidRDefault="00EA677A" w:rsidP="002853D2">
      <w:pPr>
        <w:pStyle w:val="ListParagraph"/>
        <w:numPr>
          <w:ilvl w:val="1"/>
          <w:numId w:val="9"/>
        </w:numPr>
        <w:rPr>
          <w:b/>
          <w:color w:val="C00000"/>
        </w:rPr>
      </w:pPr>
      <w:r w:rsidRPr="00EA677A">
        <w:rPr>
          <w:b/>
          <w:color w:val="C00000"/>
          <w:sz w:val="28"/>
          <w:szCs w:val="28"/>
        </w:rPr>
        <w:t>Create or Destroy Water</w:t>
      </w:r>
    </w:p>
    <w:p w14:paraId="71B27965" w14:textId="33B7C0EF" w:rsidR="002853D2" w:rsidRPr="002F49DA" w:rsidRDefault="002853D2" w:rsidP="00FF544D">
      <w:pPr>
        <w:pStyle w:val="ListParagraph"/>
        <w:numPr>
          <w:ilvl w:val="1"/>
          <w:numId w:val="9"/>
        </w:numPr>
        <w:rPr>
          <w:b/>
          <w:color w:val="5B9BD5" w:themeColor="accent1"/>
        </w:rPr>
      </w:pPr>
      <w:r w:rsidRPr="002853D2">
        <w:rPr>
          <w:b/>
          <w:color w:val="000000" w:themeColor="text1"/>
          <w:sz w:val="28"/>
          <w:szCs w:val="28"/>
        </w:rPr>
        <w:t>Detect Magic</w:t>
      </w:r>
    </w:p>
    <w:p w14:paraId="6C8A9F11" w14:textId="6DBDA543" w:rsidR="002F49DA" w:rsidRPr="00EE6173" w:rsidRDefault="002F49DA" w:rsidP="00FF544D">
      <w:pPr>
        <w:pStyle w:val="ListParagraph"/>
        <w:numPr>
          <w:ilvl w:val="1"/>
          <w:numId w:val="9"/>
        </w:numPr>
        <w:rPr>
          <w:b/>
          <w:color w:val="C00000"/>
        </w:rPr>
      </w:pPr>
      <w:r w:rsidRPr="00EE6173">
        <w:rPr>
          <w:b/>
          <w:color w:val="C00000"/>
          <w:sz w:val="28"/>
          <w:szCs w:val="28"/>
        </w:rPr>
        <w:t>Detect Poison and Disease</w:t>
      </w:r>
    </w:p>
    <w:p w14:paraId="1D0541E5" w14:textId="1F79E896" w:rsidR="002F49DA" w:rsidRPr="002F49DA" w:rsidRDefault="002F49DA" w:rsidP="00FF544D">
      <w:pPr>
        <w:pStyle w:val="ListParagraph"/>
        <w:numPr>
          <w:ilvl w:val="1"/>
          <w:numId w:val="9"/>
        </w:numPr>
        <w:rPr>
          <w:b/>
          <w:color w:val="C00000"/>
        </w:rPr>
      </w:pPr>
      <w:r w:rsidRPr="002F49DA">
        <w:rPr>
          <w:b/>
          <w:color w:val="C00000"/>
          <w:sz w:val="28"/>
          <w:szCs w:val="28"/>
        </w:rPr>
        <w:t>Entangle</w:t>
      </w:r>
    </w:p>
    <w:p w14:paraId="22DC960A" w14:textId="31C64DCC" w:rsidR="002F49DA" w:rsidRPr="002F49DA" w:rsidRDefault="002F49DA" w:rsidP="00FF544D">
      <w:pPr>
        <w:pStyle w:val="ListParagraph"/>
        <w:numPr>
          <w:ilvl w:val="1"/>
          <w:numId w:val="9"/>
        </w:numPr>
        <w:rPr>
          <w:b/>
          <w:color w:val="C00000"/>
        </w:rPr>
      </w:pPr>
      <w:r>
        <w:rPr>
          <w:b/>
          <w:color w:val="C00000"/>
          <w:sz w:val="28"/>
          <w:szCs w:val="28"/>
        </w:rPr>
        <w:t>Faerie Fire</w:t>
      </w:r>
    </w:p>
    <w:p w14:paraId="0374C56B" w14:textId="59AF7818" w:rsidR="002F49DA" w:rsidRPr="002F49DA" w:rsidRDefault="002F49DA" w:rsidP="00FF544D">
      <w:pPr>
        <w:pStyle w:val="ListParagraph"/>
        <w:numPr>
          <w:ilvl w:val="1"/>
          <w:numId w:val="9"/>
        </w:numPr>
        <w:rPr>
          <w:b/>
          <w:color w:val="C00000"/>
        </w:rPr>
      </w:pPr>
      <w:r>
        <w:rPr>
          <w:b/>
          <w:color w:val="C00000"/>
          <w:sz w:val="28"/>
          <w:szCs w:val="28"/>
        </w:rPr>
        <w:t>Fog Cloud</w:t>
      </w:r>
    </w:p>
    <w:p w14:paraId="1FA3603B" w14:textId="3B9F278E" w:rsidR="002F49DA" w:rsidRPr="00DD2239" w:rsidRDefault="002F49DA" w:rsidP="00FF544D">
      <w:pPr>
        <w:pStyle w:val="ListParagraph"/>
        <w:numPr>
          <w:ilvl w:val="1"/>
          <w:numId w:val="9"/>
        </w:numPr>
        <w:rPr>
          <w:b/>
          <w:color w:val="C00000"/>
        </w:rPr>
      </w:pPr>
      <w:r>
        <w:rPr>
          <w:b/>
          <w:color w:val="C00000"/>
          <w:sz w:val="28"/>
          <w:szCs w:val="28"/>
        </w:rPr>
        <w:lastRenderedPageBreak/>
        <w:t>Goodberry</w:t>
      </w:r>
    </w:p>
    <w:p w14:paraId="16D774D6" w14:textId="2BB27786" w:rsidR="00DD2239" w:rsidRPr="00DD2239" w:rsidRDefault="00DD2239" w:rsidP="00FF544D">
      <w:pPr>
        <w:pStyle w:val="ListParagraph"/>
        <w:numPr>
          <w:ilvl w:val="1"/>
          <w:numId w:val="9"/>
        </w:numPr>
        <w:rPr>
          <w:b/>
          <w:color w:val="C00000"/>
        </w:rPr>
      </w:pPr>
      <w:r>
        <w:rPr>
          <w:b/>
          <w:color w:val="C00000"/>
          <w:sz w:val="28"/>
          <w:szCs w:val="28"/>
        </w:rPr>
        <w:t>Healing Word</w:t>
      </w:r>
    </w:p>
    <w:p w14:paraId="62A9EB3D" w14:textId="33E6FF2B" w:rsidR="00DD2239" w:rsidRPr="00DD2239" w:rsidRDefault="00DD2239" w:rsidP="00FF544D">
      <w:pPr>
        <w:pStyle w:val="ListParagraph"/>
        <w:numPr>
          <w:ilvl w:val="1"/>
          <w:numId w:val="9"/>
        </w:numPr>
        <w:rPr>
          <w:b/>
          <w:color w:val="C00000"/>
        </w:rPr>
      </w:pPr>
      <w:r>
        <w:rPr>
          <w:b/>
          <w:color w:val="C00000"/>
          <w:sz w:val="28"/>
          <w:szCs w:val="28"/>
        </w:rPr>
        <w:t>Jump</w:t>
      </w:r>
    </w:p>
    <w:p w14:paraId="5AC9EC31" w14:textId="152ECED6" w:rsidR="00DD2239" w:rsidRPr="00293675" w:rsidRDefault="00DD2239" w:rsidP="00293675">
      <w:pPr>
        <w:pStyle w:val="ListParagraph"/>
        <w:numPr>
          <w:ilvl w:val="1"/>
          <w:numId w:val="9"/>
        </w:numPr>
        <w:rPr>
          <w:b/>
          <w:color w:val="C00000"/>
        </w:rPr>
      </w:pPr>
      <w:r>
        <w:rPr>
          <w:b/>
          <w:color w:val="C00000"/>
          <w:sz w:val="28"/>
          <w:szCs w:val="28"/>
        </w:rPr>
        <w:t>Longstrider</w:t>
      </w:r>
    </w:p>
    <w:p w14:paraId="5DEBF209" w14:textId="77777777" w:rsidR="00B77131" w:rsidRPr="00B77131" w:rsidRDefault="00B77131" w:rsidP="00B77131">
      <w:pPr>
        <w:rPr>
          <w:b/>
          <w:color w:val="5B9BD5" w:themeColor="accent1"/>
        </w:rPr>
      </w:pPr>
    </w:p>
    <w:p w14:paraId="29E9CD97" w14:textId="31396FCA" w:rsidR="00F52ADB" w:rsidRPr="006A53AF" w:rsidRDefault="00BA0334" w:rsidP="00F52ADB">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Second Level </w:t>
      </w:r>
    </w:p>
    <w:p w14:paraId="45BFBD4E" w14:textId="77777777" w:rsidR="00201D16" w:rsidRDefault="00201D16" w:rsidP="00201D16">
      <w:pPr>
        <w:pStyle w:val="ListParagraph"/>
        <w:rPr>
          <w:b/>
          <w:color w:val="5B9BD5" w:themeColor="accent1"/>
          <w:sz w:val="32"/>
          <w:szCs w:val="32"/>
        </w:rPr>
      </w:pPr>
    </w:p>
    <w:p w14:paraId="1514CB1D" w14:textId="29D44CA2" w:rsidR="00201D16" w:rsidRPr="00201D16" w:rsidRDefault="00201D16" w:rsidP="00201D16">
      <w:pPr>
        <w:pStyle w:val="ListParagraph"/>
        <w:numPr>
          <w:ilvl w:val="1"/>
          <w:numId w:val="9"/>
        </w:numPr>
        <w:rPr>
          <w:color w:val="000000" w:themeColor="text1"/>
          <w:sz w:val="28"/>
          <w:szCs w:val="28"/>
        </w:rPr>
      </w:pPr>
      <w:r w:rsidRPr="00201D16">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sight</w:t>
      </w:r>
      <w:r w:rsidRPr="00E966F4">
        <w:rPr>
          <w:b/>
          <w:color w:val="70AD47" w:themeColor="accent6"/>
        </w:rPr>
        <w:t xml:space="preserve"> / Voice Sign /</w:t>
      </w:r>
      <w:r>
        <w:rPr>
          <w:b/>
          <w:color w:val="70AD47" w:themeColor="accent6"/>
        </w:rPr>
        <w:t xml:space="preserve"> 1 hours Con.) </w:t>
      </w:r>
      <w:r w:rsidRPr="00A22969">
        <w:rPr>
          <w:color w:val="000000" w:themeColor="text1"/>
        </w:rPr>
        <w:t xml:space="preserve">can cause up to 10 words to be drawn in the sky. Can be </w:t>
      </w:r>
      <w:r w:rsidR="00190F8E" w:rsidRPr="00A22969">
        <w:rPr>
          <w:color w:val="000000" w:themeColor="text1"/>
        </w:rPr>
        <w:t>affected</w:t>
      </w:r>
      <w:r w:rsidRPr="00A22969">
        <w:rPr>
          <w:color w:val="000000" w:themeColor="text1"/>
        </w:rPr>
        <w:t xml:space="preserve"> by wind.</w:t>
      </w:r>
    </w:p>
    <w:p w14:paraId="05EBE513" w14:textId="77777777" w:rsidR="00201D16" w:rsidRPr="00201D16" w:rsidRDefault="00201D16" w:rsidP="00201D16">
      <w:pPr>
        <w:pStyle w:val="ListParagraph"/>
        <w:ind w:left="1440"/>
        <w:rPr>
          <w:color w:val="000000" w:themeColor="text1"/>
          <w:sz w:val="28"/>
          <w:szCs w:val="28"/>
        </w:rPr>
      </w:pPr>
    </w:p>
    <w:p w14:paraId="706EAF85" w14:textId="79D80529" w:rsidR="00F52ADB" w:rsidRPr="006A53AF" w:rsidRDefault="00F52ADB" w:rsidP="00F52ADB">
      <w:pPr>
        <w:pStyle w:val="ListParagraph"/>
        <w:numPr>
          <w:ilvl w:val="0"/>
          <w:numId w:val="9"/>
        </w:numPr>
        <w:rPr>
          <w:b/>
          <w:color w:val="385623" w:themeColor="accent6" w:themeShade="80"/>
        </w:rPr>
      </w:pPr>
      <w:r w:rsidRPr="006A53AF">
        <w:rPr>
          <w:b/>
          <w:color w:val="385623" w:themeColor="accent6" w:themeShade="80"/>
        </w:rPr>
        <w:t>Daily Prep:</w:t>
      </w:r>
    </w:p>
    <w:p w14:paraId="6F4AF6C5" w14:textId="77777777" w:rsidR="00F52ADB" w:rsidRPr="00F52ADB" w:rsidRDefault="00F52ADB" w:rsidP="00F52ADB">
      <w:pPr>
        <w:pStyle w:val="ListParagraph"/>
        <w:rPr>
          <w:b/>
          <w:color w:val="5B9BD5" w:themeColor="accent1"/>
        </w:rPr>
      </w:pPr>
    </w:p>
    <w:p w14:paraId="1C77888A" w14:textId="77777777" w:rsidR="00B16425" w:rsidRPr="00B16425" w:rsidRDefault="00B16425" w:rsidP="00B16425">
      <w:pPr>
        <w:pStyle w:val="ListParagraph"/>
        <w:numPr>
          <w:ilvl w:val="1"/>
          <w:numId w:val="9"/>
        </w:numPr>
        <w:rPr>
          <w:b/>
          <w:color w:val="000000" w:themeColor="text1"/>
          <w:sz w:val="28"/>
          <w:szCs w:val="28"/>
        </w:rPr>
      </w:pPr>
      <w:r w:rsidRPr="00B16425">
        <w:rPr>
          <w:b/>
          <w:color w:val="C00000"/>
          <w:sz w:val="28"/>
          <w:szCs w:val="28"/>
        </w:rPr>
        <w:t>Darkvision</w:t>
      </w:r>
    </w:p>
    <w:p w14:paraId="573EBA22" w14:textId="66C0DB9A" w:rsidR="00B16425" w:rsidRPr="00D13B48" w:rsidRDefault="00B16425" w:rsidP="000F56C6">
      <w:pPr>
        <w:pStyle w:val="ListParagraph"/>
        <w:numPr>
          <w:ilvl w:val="1"/>
          <w:numId w:val="9"/>
        </w:numPr>
        <w:rPr>
          <w:b/>
          <w:color w:val="C00000"/>
          <w:sz w:val="28"/>
          <w:szCs w:val="28"/>
        </w:rPr>
      </w:pPr>
      <w:r w:rsidRPr="00D13B48">
        <w:rPr>
          <w:b/>
          <w:color w:val="C00000"/>
          <w:sz w:val="28"/>
          <w:szCs w:val="28"/>
        </w:rPr>
        <w:t>Enhance Ability</w:t>
      </w:r>
      <w:r w:rsidR="00A01F8A" w:rsidRPr="00D13B48">
        <w:rPr>
          <w:b/>
          <w:color w:val="C00000"/>
          <w:sz w:val="28"/>
          <w:szCs w:val="28"/>
        </w:rPr>
        <w:t xml:space="preserve"> </w:t>
      </w:r>
    </w:p>
    <w:p w14:paraId="43764451" w14:textId="1DAEE850" w:rsidR="00B16425" w:rsidRPr="00A10073" w:rsidRDefault="00B16425" w:rsidP="00B16425">
      <w:pPr>
        <w:pStyle w:val="ListParagraph"/>
        <w:numPr>
          <w:ilvl w:val="1"/>
          <w:numId w:val="9"/>
        </w:numPr>
        <w:rPr>
          <w:b/>
          <w:color w:val="000000" w:themeColor="text1"/>
          <w:sz w:val="28"/>
          <w:szCs w:val="28"/>
        </w:rPr>
      </w:pPr>
      <w:r w:rsidRPr="00A10073">
        <w:rPr>
          <w:b/>
          <w:color w:val="000000" w:themeColor="text1"/>
          <w:sz w:val="28"/>
          <w:szCs w:val="28"/>
        </w:rPr>
        <w:t>Find Traps</w:t>
      </w:r>
    </w:p>
    <w:p w14:paraId="27FD5377" w14:textId="08B4F531" w:rsidR="00B16425" w:rsidRDefault="00B16425" w:rsidP="00B16425">
      <w:pPr>
        <w:pStyle w:val="ListParagraph"/>
        <w:numPr>
          <w:ilvl w:val="1"/>
          <w:numId w:val="9"/>
        </w:numPr>
        <w:rPr>
          <w:b/>
          <w:color w:val="C00000"/>
          <w:sz w:val="28"/>
          <w:szCs w:val="28"/>
        </w:rPr>
      </w:pPr>
      <w:r w:rsidRPr="00B16425">
        <w:rPr>
          <w:b/>
          <w:color w:val="C00000"/>
          <w:sz w:val="28"/>
          <w:szCs w:val="28"/>
        </w:rPr>
        <w:t>Flame Blade</w:t>
      </w:r>
    </w:p>
    <w:p w14:paraId="212EFBDF" w14:textId="55920590" w:rsidR="00B16425" w:rsidRDefault="00B16425" w:rsidP="00B16425">
      <w:pPr>
        <w:pStyle w:val="ListParagraph"/>
        <w:numPr>
          <w:ilvl w:val="1"/>
          <w:numId w:val="9"/>
        </w:numPr>
        <w:rPr>
          <w:b/>
          <w:color w:val="C00000"/>
          <w:sz w:val="28"/>
          <w:szCs w:val="28"/>
        </w:rPr>
      </w:pPr>
      <w:r>
        <w:rPr>
          <w:b/>
          <w:color w:val="C00000"/>
          <w:sz w:val="28"/>
          <w:szCs w:val="28"/>
        </w:rPr>
        <w:t>Flaming Sphere</w:t>
      </w:r>
    </w:p>
    <w:p w14:paraId="22814DCA" w14:textId="5DEC5494" w:rsidR="00B16425" w:rsidRPr="00B66E4B" w:rsidRDefault="00B16425" w:rsidP="00B16425">
      <w:pPr>
        <w:pStyle w:val="ListParagraph"/>
        <w:numPr>
          <w:ilvl w:val="1"/>
          <w:numId w:val="9"/>
        </w:numPr>
        <w:rPr>
          <w:b/>
          <w:color w:val="C00000"/>
          <w:sz w:val="28"/>
          <w:szCs w:val="28"/>
        </w:rPr>
      </w:pPr>
      <w:r w:rsidRPr="00B66E4B">
        <w:rPr>
          <w:b/>
          <w:color w:val="C00000"/>
          <w:sz w:val="28"/>
          <w:szCs w:val="28"/>
        </w:rPr>
        <w:t>Gust of Wind</w:t>
      </w:r>
    </w:p>
    <w:p w14:paraId="4D87895A" w14:textId="63AD2A12" w:rsidR="00B16425" w:rsidRPr="001F04C2" w:rsidRDefault="00B16425" w:rsidP="00B16425">
      <w:pPr>
        <w:pStyle w:val="ListParagraph"/>
        <w:numPr>
          <w:ilvl w:val="1"/>
          <w:numId w:val="9"/>
        </w:numPr>
        <w:rPr>
          <w:b/>
          <w:color w:val="C00000"/>
          <w:sz w:val="28"/>
          <w:szCs w:val="28"/>
        </w:rPr>
      </w:pPr>
      <w:r w:rsidRPr="001F04C2">
        <w:rPr>
          <w:b/>
          <w:color w:val="C00000"/>
          <w:sz w:val="28"/>
          <w:szCs w:val="28"/>
        </w:rPr>
        <w:t>Heat Metal</w:t>
      </w:r>
    </w:p>
    <w:p w14:paraId="2B3E0A97" w14:textId="2FA68F3B" w:rsidR="000F56C6" w:rsidRPr="00B16425" w:rsidRDefault="00C52BAE" w:rsidP="000F56C6">
      <w:pPr>
        <w:pStyle w:val="ListParagraph"/>
        <w:numPr>
          <w:ilvl w:val="1"/>
          <w:numId w:val="9"/>
        </w:numPr>
        <w:rPr>
          <w:b/>
          <w:color w:val="000000" w:themeColor="text1"/>
          <w:sz w:val="28"/>
          <w:szCs w:val="28"/>
        </w:rPr>
      </w:pPr>
      <w:r w:rsidRPr="0090686A">
        <w:rPr>
          <w:b/>
          <w:color w:val="C00000"/>
          <w:sz w:val="28"/>
          <w:szCs w:val="28"/>
        </w:rPr>
        <w:t>Hold Person</w:t>
      </w:r>
    </w:p>
    <w:p w14:paraId="23D1949D" w14:textId="2273C2B0" w:rsidR="00B16425" w:rsidRPr="00D13B48" w:rsidRDefault="00B16425" w:rsidP="000F56C6">
      <w:pPr>
        <w:pStyle w:val="ListParagraph"/>
        <w:numPr>
          <w:ilvl w:val="1"/>
          <w:numId w:val="9"/>
        </w:numPr>
        <w:rPr>
          <w:b/>
          <w:color w:val="000000" w:themeColor="text1"/>
          <w:sz w:val="28"/>
          <w:szCs w:val="28"/>
        </w:rPr>
      </w:pPr>
      <w:r w:rsidRPr="00D13B48">
        <w:rPr>
          <w:b/>
          <w:color w:val="000000" w:themeColor="text1"/>
          <w:sz w:val="28"/>
          <w:szCs w:val="28"/>
        </w:rPr>
        <w:t>Lesser Restoration</w:t>
      </w:r>
    </w:p>
    <w:p w14:paraId="0855620C" w14:textId="39BFFC04" w:rsidR="00F63370" w:rsidRPr="00B16425" w:rsidRDefault="00B16425" w:rsidP="00B16425">
      <w:pPr>
        <w:pStyle w:val="ListParagraph"/>
        <w:numPr>
          <w:ilvl w:val="1"/>
          <w:numId w:val="9"/>
        </w:numPr>
        <w:rPr>
          <w:b/>
          <w:color w:val="000000" w:themeColor="text1"/>
          <w:sz w:val="28"/>
          <w:szCs w:val="28"/>
        </w:rPr>
      </w:pPr>
      <w:r>
        <w:rPr>
          <w:b/>
          <w:color w:val="C00000"/>
          <w:sz w:val="28"/>
          <w:szCs w:val="28"/>
        </w:rPr>
        <w:t>Locate Animals or Plants</w:t>
      </w:r>
    </w:p>
    <w:p w14:paraId="59DCD678" w14:textId="716AAF3A" w:rsidR="00C07066" w:rsidRPr="00B16425" w:rsidRDefault="00F63370" w:rsidP="00B16425">
      <w:pPr>
        <w:pStyle w:val="ListParagraph"/>
        <w:numPr>
          <w:ilvl w:val="1"/>
          <w:numId w:val="9"/>
        </w:numPr>
        <w:rPr>
          <w:b/>
          <w:color w:val="000000" w:themeColor="text1"/>
          <w:sz w:val="28"/>
          <w:szCs w:val="28"/>
        </w:rPr>
      </w:pPr>
      <w:r w:rsidRPr="0024133E">
        <w:rPr>
          <w:b/>
          <w:color w:val="C00000"/>
          <w:sz w:val="28"/>
          <w:szCs w:val="28"/>
        </w:rPr>
        <w:t>Locate Object</w:t>
      </w:r>
    </w:p>
    <w:p w14:paraId="50709466" w14:textId="7A4858A6" w:rsidR="00020EAA" w:rsidRPr="0041493C" w:rsidRDefault="000C4390" w:rsidP="0035461A">
      <w:pPr>
        <w:pStyle w:val="ListParagraph"/>
        <w:numPr>
          <w:ilvl w:val="1"/>
          <w:numId w:val="9"/>
        </w:numPr>
        <w:rPr>
          <w:b/>
          <w:color w:val="000000" w:themeColor="text1"/>
          <w:sz w:val="28"/>
          <w:szCs w:val="28"/>
        </w:rPr>
      </w:pPr>
      <w:r w:rsidRPr="0041493C">
        <w:rPr>
          <w:b/>
          <w:color w:val="000000" w:themeColor="text1"/>
          <w:sz w:val="28"/>
          <w:szCs w:val="28"/>
        </w:rPr>
        <w:t>Pass Without Trace</w:t>
      </w:r>
    </w:p>
    <w:p w14:paraId="081C91A3" w14:textId="3CE0A054" w:rsidR="00C07066" w:rsidRPr="00BB3364" w:rsidRDefault="00F55CF7" w:rsidP="00B16425">
      <w:pPr>
        <w:pStyle w:val="ListParagraph"/>
        <w:numPr>
          <w:ilvl w:val="1"/>
          <w:numId w:val="9"/>
        </w:numPr>
        <w:rPr>
          <w:b/>
          <w:color w:val="C00000"/>
        </w:rPr>
      </w:pPr>
      <w:hyperlink r:id="rId8" w:anchor="h-Protection%20from%20Poison" w:history="1">
        <w:r w:rsidR="00B16425" w:rsidRPr="00BB3364">
          <w:rPr>
            <w:rFonts w:eastAsia="Times New Roman" w:cs="Times New Roman"/>
            <w:b/>
            <w:bCs/>
            <w:color w:val="C00000"/>
            <w:sz w:val="28"/>
            <w:szCs w:val="28"/>
          </w:rPr>
          <w:t>Protection from Poison</w:t>
        </w:r>
      </w:hyperlink>
      <w:r w:rsidR="00B16425" w:rsidRPr="00BB3364">
        <w:rPr>
          <w:rFonts w:eastAsia="Times New Roman" w:cs="Times New Roman"/>
          <w:b/>
          <w:bCs/>
          <w:color w:val="C00000"/>
          <w:sz w:val="28"/>
          <w:szCs w:val="28"/>
        </w:rPr>
        <w:t xml:space="preserve"> </w:t>
      </w:r>
    </w:p>
    <w:p w14:paraId="10739707" w14:textId="3D759939" w:rsidR="00B16425" w:rsidRPr="00B16425" w:rsidRDefault="00B16425" w:rsidP="00B16425">
      <w:pPr>
        <w:pStyle w:val="ListParagraph"/>
        <w:numPr>
          <w:ilvl w:val="1"/>
          <w:numId w:val="9"/>
        </w:numPr>
        <w:rPr>
          <w:b/>
          <w:color w:val="C00000"/>
        </w:rPr>
      </w:pPr>
      <w:r w:rsidRPr="00B16425">
        <w:rPr>
          <w:rFonts w:eastAsia="Times New Roman" w:cs="Times New Roman"/>
          <w:b/>
          <w:bCs/>
          <w:color w:val="C00000"/>
          <w:sz w:val="28"/>
          <w:szCs w:val="28"/>
        </w:rPr>
        <w:t>Spike Growth</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31DC" w14:textId="77777777" w:rsidR="00F55CF7" w:rsidRDefault="00F55CF7" w:rsidP="000D36D7">
      <w:r>
        <w:separator/>
      </w:r>
    </w:p>
  </w:endnote>
  <w:endnote w:type="continuationSeparator" w:id="0">
    <w:p w14:paraId="5A8E3DB4" w14:textId="77777777" w:rsidR="00F55CF7" w:rsidRDefault="00F55CF7"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E7D83" w14:textId="77777777" w:rsidR="00F55CF7" w:rsidRDefault="00F55CF7" w:rsidP="000D36D7">
      <w:r>
        <w:separator/>
      </w:r>
    </w:p>
  </w:footnote>
  <w:footnote w:type="continuationSeparator" w:id="0">
    <w:p w14:paraId="52889496" w14:textId="77777777" w:rsidR="00F55CF7" w:rsidRDefault="00F55CF7" w:rsidP="000D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15:restartNumberingAfterBreak="0">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15:restartNumberingAfterBreak="0">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CA"/>
    <w:rsid w:val="0000123C"/>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46DA"/>
    <w:rsid w:val="00044921"/>
    <w:rsid w:val="00044E2A"/>
    <w:rsid w:val="000463CD"/>
    <w:rsid w:val="000474A8"/>
    <w:rsid w:val="00051A9A"/>
    <w:rsid w:val="0005314B"/>
    <w:rsid w:val="0005402D"/>
    <w:rsid w:val="000630D5"/>
    <w:rsid w:val="00063133"/>
    <w:rsid w:val="00065417"/>
    <w:rsid w:val="000676F1"/>
    <w:rsid w:val="0007088F"/>
    <w:rsid w:val="00070CA6"/>
    <w:rsid w:val="0007125A"/>
    <w:rsid w:val="0007247E"/>
    <w:rsid w:val="000737CF"/>
    <w:rsid w:val="00074196"/>
    <w:rsid w:val="000741F0"/>
    <w:rsid w:val="00075787"/>
    <w:rsid w:val="00076543"/>
    <w:rsid w:val="00080792"/>
    <w:rsid w:val="000809CB"/>
    <w:rsid w:val="00080CA4"/>
    <w:rsid w:val="00083423"/>
    <w:rsid w:val="000837C1"/>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15"/>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530B"/>
    <w:rsid w:val="00145F8E"/>
    <w:rsid w:val="0014618A"/>
    <w:rsid w:val="00146C5A"/>
    <w:rsid w:val="00147F32"/>
    <w:rsid w:val="001506C3"/>
    <w:rsid w:val="001508AD"/>
    <w:rsid w:val="001511FE"/>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544D"/>
    <w:rsid w:val="00176959"/>
    <w:rsid w:val="001801BD"/>
    <w:rsid w:val="001818ED"/>
    <w:rsid w:val="00183A93"/>
    <w:rsid w:val="00186988"/>
    <w:rsid w:val="001905C0"/>
    <w:rsid w:val="00190AD8"/>
    <w:rsid w:val="00190F8E"/>
    <w:rsid w:val="0019188B"/>
    <w:rsid w:val="0019267A"/>
    <w:rsid w:val="00192DC1"/>
    <w:rsid w:val="001935F2"/>
    <w:rsid w:val="00195E6C"/>
    <w:rsid w:val="001979DC"/>
    <w:rsid w:val="00197A2B"/>
    <w:rsid w:val="001A0C5B"/>
    <w:rsid w:val="001A35E8"/>
    <w:rsid w:val="001A488F"/>
    <w:rsid w:val="001A4FC8"/>
    <w:rsid w:val="001A766A"/>
    <w:rsid w:val="001A7DAC"/>
    <w:rsid w:val="001B1858"/>
    <w:rsid w:val="001B18E9"/>
    <w:rsid w:val="001B2A41"/>
    <w:rsid w:val="001B5FD3"/>
    <w:rsid w:val="001B7238"/>
    <w:rsid w:val="001C0984"/>
    <w:rsid w:val="001C31B3"/>
    <w:rsid w:val="001C3B89"/>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4C2"/>
    <w:rsid w:val="001F06DE"/>
    <w:rsid w:val="001F0F0D"/>
    <w:rsid w:val="001F2473"/>
    <w:rsid w:val="001F5558"/>
    <w:rsid w:val="001F5F18"/>
    <w:rsid w:val="001F6A4D"/>
    <w:rsid w:val="00201D16"/>
    <w:rsid w:val="00202981"/>
    <w:rsid w:val="002036A2"/>
    <w:rsid w:val="0020416E"/>
    <w:rsid w:val="00204B74"/>
    <w:rsid w:val="00204C79"/>
    <w:rsid w:val="002056DD"/>
    <w:rsid w:val="00205843"/>
    <w:rsid w:val="0020590D"/>
    <w:rsid w:val="002060B9"/>
    <w:rsid w:val="00206118"/>
    <w:rsid w:val="002061D5"/>
    <w:rsid w:val="002062BD"/>
    <w:rsid w:val="00210A8B"/>
    <w:rsid w:val="00210A97"/>
    <w:rsid w:val="002119CB"/>
    <w:rsid w:val="00211D44"/>
    <w:rsid w:val="0021568C"/>
    <w:rsid w:val="00220C81"/>
    <w:rsid w:val="00226D09"/>
    <w:rsid w:val="00227A0E"/>
    <w:rsid w:val="00231695"/>
    <w:rsid w:val="002347DC"/>
    <w:rsid w:val="00234A76"/>
    <w:rsid w:val="00234C1F"/>
    <w:rsid w:val="00236693"/>
    <w:rsid w:val="002370B6"/>
    <w:rsid w:val="00237213"/>
    <w:rsid w:val="00237266"/>
    <w:rsid w:val="00237283"/>
    <w:rsid w:val="00237978"/>
    <w:rsid w:val="0024000D"/>
    <w:rsid w:val="0024133E"/>
    <w:rsid w:val="00245B29"/>
    <w:rsid w:val="0025114E"/>
    <w:rsid w:val="00252A78"/>
    <w:rsid w:val="00255EDD"/>
    <w:rsid w:val="002574EC"/>
    <w:rsid w:val="00257532"/>
    <w:rsid w:val="00257CDF"/>
    <w:rsid w:val="0026488C"/>
    <w:rsid w:val="00264999"/>
    <w:rsid w:val="00265CB9"/>
    <w:rsid w:val="00267671"/>
    <w:rsid w:val="002702F2"/>
    <w:rsid w:val="0027233F"/>
    <w:rsid w:val="00272A2D"/>
    <w:rsid w:val="00272AB9"/>
    <w:rsid w:val="002739FF"/>
    <w:rsid w:val="00274904"/>
    <w:rsid w:val="00281828"/>
    <w:rsid w:val="00284F2B"/>
    <w:rsid w:val="002853D2"/>
    <w:rsid w:val="00285E55"/>
    <w:rsid w:val="002872AA"/>
    <w:rsid w:val="0028749A"/>
    <w:rsid w:val="00287C4E"/>
    <w:rsid w:val="00290819"/>
    <w:rsid w:val="00291CF6"/>
    <w:rsid w:val="00293675"/>
    <w:rsid w:val="0029398B"/>
    <w:rsid w:val="00293FFD"/>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49DA"/>
    <w:rsid w:val="002F5088"/>
    <w:rsid w:val="00302B82"/>
    <w:rsid w:val="00303A42"/>
    <w:rsid w:val="0030457C"/>
    <w:rsid w:val="00305031"/>
    <w:rsid w:val="003055CA"/>
    <w:rsid w:val="00306DAB"/>
    <w:rsid w:val="0030713A"/>
    <w:rsid w:val="0030717E"/>
    <w:rsid w:val="00307307"/>
    <w:rsid w:val="0031041A"/>
    <w:rsid w:val="00310915"/>
    <w:rsid w:val="00313AB9"/>
    <w:rsid w:val="00313C9E"/>
    <w:rsid w:val="00314246"/>
    <w:rsid w:val="003160CF"/>
    <w:rsid w:val="00324BC8"/>
    <w:rsid w:val="0032554E"/>
    <w:rsid w:val="00325E2E"/>
    <w:rsid w:val="00325EEF"/>
    <w:rsid w:val="003270F5"/>
    <w:rsid w:val="00327C6E"/>
    <w:rsid w:val="003316B3"/>
    <w:rsid w:val="003352EA"/>
    <w:rsid w:val="00336470"/>
    <w:rsid w:val="00337183"/>
    <w:rsid w:val="00337AF8"/>
    <w:rsid w:val="00337E2B"/>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12F9"/>
    <w:rsid w:val="003A14CF"/>
    <w:rsid w:val="003A2383"/>
    <w:rsid w:val="003A3161"/>
    <w:rsid w:val="003A324C"/>
    <w:rsid w:val="003A4565"/>
    <w:rsid w:val="003B0175"/>
    <w:rsid w:val="003B1243"/>
    <w:rsid w:val="003B7DC4"/>
    <w:rsid w:val="003C00F8"/>
    <w:rsid w:val="003C6D46"/>
    <w:rsid w:val="003D1A57"/>
    <w:rsid w:val="003D2C59"/>
    <w:rsid w:val="003D311F"/>
    <w:rsid w:val="003D4381"/>
    <w:rsid w:val="003D444D"/>
    <w:rsid w:val="003D4D59"/>
    <w:rsid w:val="003D5E5A"/>
    <w:rsid w:val="003D5FC2"/>
    <w:rsid w:val="003D6844"/>
    <w:rsid w:val="003E1105"/>
    <w:rsid w:val="003E1BC1"/>
    <w:rsid w:val="003E4649"/>
    <w:rsid w:val="003E50E5"/>
    <w:rsid w:val="003E5402"/>
    <w:rsid w:val="003E5BBC"/>
    <w:rsid w:val="003E624A"/>
    <w:rsid w:val="003E6A94"/>
    <w:rsid w:val="003E6B65"/>
    <w:rsid w:val="003E7FB9"/>
    <w:rsid w:val="003F09B8"/>
    <w:rsid w:val="003F2DE0"/>
    <w:rsid w:val="003F465E"/>
    <w:rsid w:val="003F59CD"/>
    <w:rsid w:val="003F6846"/>
    <w:rsid w:val="003F6C2A"/>
    <w:rsid w:val="00401D12"/>
    <w:rsid w:val="004044C5"/>
    <w:rsid w:val="0040614D"/>
    <w:rsid w:val="004069BB"/>
    <w:rsid w:val="00410B76"/>
    <w:rsid w:val="004117A6"/>
    <w:rsid w:val="004119E3"/>
    <w:rsid w:val="00411BFB"/>
    <w:rsid w:val="0041493C"/>
    <w:rsid w:val="0041494E"/>
    <w:rsid w:val="00415144"/>
    <w:rsid w:val="004177F6"/>
    <w:rsid w:val="004254E9"/>
    <w:rsid w:val="004263AC"/>
    <w:rsid w:val="0043033A"/>
    <w:rsid w:val="0043233C"/>
    <w:rsid w:val="00432643"/>
    <w:rsid w:val="0043434B"/>
    <w:rsid w:val="00435A85"/>
    <w:rsid w:val="00436435"/>
    <w:rsid w:val="0044374C"/>
    <w:rsid w:val="00446896"/>
    <w:rsid w:val="00450E47"/>
    <w:rsid w:val="004527B6"/>
    <w:rsid w:val="0045352C"/>
    <w:rsid w:val="00454A16"/>
    <w:rsid w:val="00456DDE"/>
    <w:rsid w:val="00457622"/>
    <w:rsid w:val="00460C78"/>
    <w:rsid w:val="00462033"/>
    <w:rsid w:val="00463BDB"/>
    <w:rsid w:val="00464696"/>
    <w:rsid w:val="00464F35"/>
    <w:rsid w:val="00467253"/>
    <w:rsid w:val="00467AF4"/>
    <w:rsid w:val="00472E2E"/>
    <w:rsid w:val="00473228"/>
    <w:rsid w:val="00475F8D"/>
    <w:rsid w:val="004811C2"/>
    <w:rsid w:val="0048224A"/>
    <w:rsid w:val="0048255B"/>
    <w:rsid w:val="0048485B"/>
    <w:rsid w:val="00484E16"/>
    <w:rsid w:val="00484F07"/>
    <w:rsid w:val="00486834"/>
    <w:rsid w:val="004935B7"/>
    <w:rsid w:val="00493611"/>
    <w:rsid w:val="00494012"/>
    <w:rsid w:val="00495CBA"/>
    <w:rsid w:val="00496956"/>
    <w:rsid w:val="00497686"/>
    <w:rsid w:val="004A4406"/>
    <w:rsid w:val="004A5788"/>
    <w:rsid w:val="004A5B28"/>
    <w:rsid w:val="004A69CB"/>
    <w:rsid w:val="004A6B7C"/>
    <w:rsid w:val="004B0828"/>
    <w:rsid w:val="004B522C"/>
    <w:rsid w:val="004B7F7B"/>
    <w:rsid w:val="004C181F"/>
    <w:rsid w:val="004C2A1D"/>
    <w:rsid w:val="004C420E"/>
    <w:rsid w:val="004C54D4"/>
    <w:rsid w:val="004D2589"/>
    <w:rsid w:val="004D5286"/>
    <w:rsid w:val="004D6B41"/>
    <w:rsid w:val="004D7931"/>
    <w:rsid w:val="004E43C3"/>
    <w:rsid w:val="004E5084"/>
    <w:rsid w:val="004F0767"/>
    <w:rsid w:val="004F324C"/>
    <w:rsid w:val="004F4429"/>
    <w:rsid w:val="004F45DD"/>
    <w:rsid w:val="004F5BFE"/>
    <w:rsid w:val="004F611B"/>
    <w:rsid w:val="00505075"/>
    <w:rsid w:val="0050562F"/>
    <w:rsid w:val="00506257"/>
    <w:rsid w:val="00510908"/>
    <w:rsid w:val="00513127"/>
    <w:rsid w:val="00513135"/>
    <w:rsid w:val="005174C7"/>
    <w:rsid w:val="00521D2D"/>
    <w:rsid w:val="0052252B"/>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73B8"/>
    <w:rsid w:val="005574BD"/>
    <w:rsid w:val="0055786D"/>
    <w:rsid w:val="005608DD"/>
    <w:rsid w:val="00564037"/>
    <w:rsid w:val="0056517F"/>
    <w:rsid w:val="00566BBD"/>
    <w:rsid w:val="00570E35"/>
    <w:rsid w:val="0058121E"/>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48E7"/>
    <w:rsid w:val="005B59A3"/>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44CB"/>
    <w:rsid w:val="00624B0B"/>
    <w:rsid w:val="00625E2B"/>
    <w:rsid w:val="00626232"/>
    <w:rsid w:val="00627077"/>
    <w:rsid w:val="00627A10"/>
    <w:rsid w:val="00630204"/>
    <w:rsid w:val="00630563"/>
    <w:rsid w:val="00635E36"/>
    <w:rsid w:val="006402A4"/>
    <w:rsid w:val="00640F92"/>
    <w:rsid w:val="00642971"/>
    <w:rsid w:val="00643D3D"/>
    <w:rsid w:val="00644EC0"/>
    <w:rsid w:val="00653E59"/>
    <w:rsid w:val="00655D82"/>
    <w:rsid w:val="00656C9F"/>
    <w:rsid w:val="00663069"/>
    <w:rsid w:val="006639F6"/>
    <w:rsid w:val="00664332"/>
    <w:rsid w:val="006652AB"/>
    <w:rsid w:val="00665D95"/>
    <w:rsid w:val="00666385"/>
    <w:rsid w:val="00667B75"/>
    <w:rsid w:val="006703AC"/>
    <w:rsid w:val="00673EE7"/>
    <w:rsid w:val="00674388"/>
    <w:rsid w:val="00676076"/>
    <w:rsid w:val="006761DF"/>
    <w:rsid w:val="0067684A"/>
    <w:rsid w:val="006776C0"/>
    <w:rsid w:val="00680963"/>
    <w:rsid w:val="00681C37"/>
    <w:rsid w:val="00683931"/>
    <w:rsid w:val="0068449B"/>
    <w:rsid w:val="00685852"/>
    <w:rsid w:val="0069121E"/>
    <w:rsid w:val="00692627"/>
    <w:rsid w:val="00694420"/>
    <w:rsid w:val="0069494D"/>
    <w:rsid w:val="00694A1E"/>
    <w:rsid w:val="0069586C"/>
    <w:rsid w:val="006A0322"/>
    <w:rsid w:val="006A17F8"/>
    <w:rsid w:val="006A1B96"/>
    <w:rsid w:val="006A4365"/>
    <w:rsid w:val="006A48A4"/>
    <w:rsid w:val="006A53AF"/>
    <w:rsid w:val="006A5666"/>
    <w:rsid w:val="006A68D8"/>
    <w:rsid w:val="006A6979"/>
    <w:rsid w:val="006A6C24"/>
    <w:rsid w:val="006B1CA5"/>
    <w:rsid w:val="006B20A8"/>
    <w:rsid w:val="006B4909"/>
    <w:rsid w:val="006B7E1A"/>
    <w:rsid w:val="006C05C0"/>
    <w:rsid w:val="006C31D3"/>
    <w:rsid w:val="006C3247"/>
    <w:rsid w:val="006C41F2"/>
    <w:rsid w:val="006C6149"/>
    <w:rsid w:val="006C6F37"/>
    <w:rsid w:val="006D0C81"/>
    <w:rsid w:val="006D2299"/>
    <w:rsid w:val="006D2B61"/>
    <w:rsid w:val="006D533C"/>
    <w:rsid w:val="006D6047"/>
    <w:rsid w:val="006E2BE3"/>
    <w:rsid w:val="006E2D1A"/>
    <w:rsid w:val="006E2DAC"/>
    <w:rsid w:val="006E3ACA"/>
    <w:rsid w:val="006F0A22"/>
    <w:rsid w:val="006F18B2"/>
    <w:rsid w:val="006F3E71"/>
    <w:rsid w:val="006F6130"/>
    <w:rsid w:val="006F6A95"/>
    <w:rsid w:val="0070250F"/>
    <w:rsid w:val="007034CE"/>
    <w:rsid w:val="0070411C"/>
    <w:rsid w:val="00704F45"/>
    <w:rsid w:val="00705CFC"/>
    <w:rsid w:val="00706E53"/>
    <w:rsid w:val="0071077F"/>
    <w:rsid w:val="00711031"/>
    <w:rsid w:val="00717154"/>
    <w:rsid w:val="00720991"/>
    <w:rsid w:val="00721E7C"/>
    <w:rsid w:val="007228AA"/>
    <w:rsid w:val="00722ACC"/>
    <w:rsid w:val="00726EA6"/>
    <w:rsid w:val="00737D45"/>
    <w:rsid w:val="007436D5"/>
    <w:rsid w:val="00743ACA"/>
    <w:rsid w:val="00744ED7"/>
    <w:rsid w:val="00746873"/>
    <w:rsid w:val="0074711E"/>
    <w:rsid w:val="007477CD"/>
    <w:rsid w:val="007506CD"/>
    <w:rsid w:val="00750F2C"/>
    <w:rsid w:val="00754C85"/>
    <w:rsid w:val="00755A9F"/>
    <w:rsid w:val="00757FA3"/>
    <w:rsid w:val="0076374F"/>
    <w:rsid w:val="00764D8D"/>
    <w:rsid w:val="0076715B"/>
    <w:rsid w:val="00770D8C"/>
    <w:rsid w:val="0077390E"/>
    <w:rsid w:val="0077764F"/>
    <w:rsid w:val="007813E7"/>
    <w:rsid w:val="007814CD"/>
    <w:rsid w:val="00781D17"/>
    <w:rsid w:val="0078267F"/>
    <w:rsid w:val="00782C1B"/>
    <w:rsid w:val="00784476"/>
    <w:rsid w:val="0078743B"/>
    <w:rsid w:val="00790181"/>
    <w:rsid w:val="007905A1"/>
    <w:rsid w:val="00794E16"/>
    <w:rsid w:val="00794F5B"/>
    <w:rsid w:val="00796589"/>
    <w:rsid w:val="007969C0"/>
    <w:rsid w:val="007970BE"/>
    <w:rsid w:val="00797D64"/>
    <w:rsid w:val="007A4229"/>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E7E2A"/>
    <w:rsid w:val="007F2ADF"/>
    <w:rsid w:val="007F6B27"/>
    <w:rsid w:val="00802662"/>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4B57"/>
    <w:rsid w:val="00836A0E"/>
    <w:rsid w:val="00837417"/>
    <w:rsid w:val="00837C04"/>
    <w:rsid w:val="00837F4E"/>
    <w:rsid w:val="00840C3B"/>
    <w:rsid w:val="0084107D"/>
    <w:rsid w:val="008435EC"/>
    <w:rsid w:val="008444CF"/>
    <w:rsid w:val="00851359"/>
    <w:rsid w:val="00851A12"/>
    <w:rsid w:val="00856186"/>
    <w:rsid w:val="00857374"/>
    <w:rsid w:val="00862130"/>
    <w:rsid w:val="00863C56"/>
    <w:rsid w:val="008735AF"/>
    <w:rsid w:val="00874B04"/>
    <w:rsid w:val="00876C0D"/>
    <w:rsid w:val="00877D45"/>
    <w:rsid w:val="00881435"/>
    <w:rsid w:val="00881855"/>
    <w:rsid w:val="00881D2A"/>
    <w:rsid w:val="00882859"/>
    <w:rsid w:val="00882BE0"/>
    <w:rsid w:val="00885C4D"/>
    <w:rsid w:val="008903A6"/>
    <w:rsid w:val="008917F8"/>
    <w:rsid w:val="00892AE0"/>
    <w:rsid w:val="008943EB"/>
    <w:rsid w:val="0089731B"/>
    <w:rsid w:val="00897D25"/>
    <w:rsid w:val="008A08A2"/>
    <w:rsid w:val="008A0D6E"/>
    <w:rsid w:val="008A32EB"/>
    <w:rsid w:val="008A385E"/>
    <w:rsid w:val="008B216F"/>
    <w:rsid w:val="008B233D"/>
    <w:rsid w:val="008B3858"/>
    <w:rsid w:val="008B5832"/>
    <w:rsid w:val="008B5C37"/>
    <w:rsid w:val="008B6487"/>
    <w:rsid w:val="008C04D2"/>
    <w:rsid w:val="008C3AA4"/>
    <w:rsid w:val="008D09B2"/>
    <w:rsid w:val="008D286D"/>
    <w:rsid w:val="008D2BBC"/>
    <w:rsid w:val="008D3E19"/>
    <w:rsid w:val="008D423B"/>
    <w:rsid w:val="008E26C4"/>
    <w:rsid w:val="008E3DDB"/>
    <w:rsid w:val="008F34A5"/>
    <w:rsid w:val="008F37C9"/>
    <w:rsid w:val="008F4304"/>
    <w:rsid w:val="008F6306"/>
    <w:rsid w:val="008F7475"/>
    <w:rsid w:val="009008D0"/>
    <w:rsid w:val="009009F1"/>
    <w:rsid w:val="00902002"/>
    <w:rsid w:val="0090420D"/>
    <w:rsid w:val="00904746"/>
    <w:rsid w:val="009052C6"/>
    <w:rsid w:val="009054F2"/>
    <w:rsid w:val="00905F8B"/>
    <w:rsid w:val="0090655E"/>
    <w:rsid w:val="0090686A"/>
    <w:rsid w:val="00912957"/>
    <w:rsid w:val="00921E10"/>
    <w:rsid w:val="00921FD2"/>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0CBE"/>
    <w:rsid w:val="009A36BA"/>
    <w:rsid w:val="009A43EF"/>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1F8A"/>
    <w:rsid w:val="00A03C7C"/>
    <w:rsid w:val="00A05D79"/>
    <w:rsid w:val="00A072AB"/>
    <w:rsid w:val="00A07451"/>
    <w:rsid w:val="00A10073"/>
    <w:rsid w:val="00A11CF0"/>
    <w:rsid w:val="00A137C3"/>
    <w:rsid w:val="00A13B1A"/>
    <w:rsid w:val="00A16B4D"/>
    <w:rsid w:val="00A20540"/>
    <w:rsid w:val="00A20FBC"/>
    <w:rsid w:val="00A22969"/>
    <w:rsid w:val="00A23400"/>
    <w:rsid w:val="00A23C62"/>
    <w:rsid w:val="00A24BE3"/>
    <w:rsid w:val="00A2570F"/>
    <w:rsid w:val="00A26D82"/>
    <w:rsid w:val="00A26E55"/>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BC0"/>
    <w:rsid w:val="00AA0195"/>
    <w:rsid w:val="00AA02B9"/>
    <w:rsid w:val="00AA1D6E"/>
    <w:rsid w:val="00AA4308"/>
    <w:rsid w:val="00AA45C3"/>
    <w:rsid w:val="00AB38E8"/>
    <w:rsid w:val="00AB4B5D"/>
    <w:rsid w:val="00AB6F42"/>
    <w:rsid w:val="00AC14B5"/>
    <w:rsid w:val="00AC1C5E"/>
    <w:rsid w:val="00AC2EBD"/>
    <w:rsid w:val="00AC7733"/>
    <w:rsid w:val="00AC7805"/>
    <w:rsid w:val="00AC7E97"/>
    <w:rsid w:val="00AD362A"/>
    <w:rsid w:val="00AD3901"/>
    <w:rsid w:val="00AD41B6"/>
    <w:rsid w:val="00AD48F2"/>
    <w:rsid w:val="00AD586D"/>
    <w:rsid w:val="00AE15C4"/>
    <w:rsid w:val="00AE1FD1"/>
    <w:rsid w:val="00AE3D14"/>
    <w:rsid w:val="00AE5D25"/>
    <w:rsid w:val="00AE7198"/>
    <w:rsid w:val="00AF0C10"/>
    <w:rsid w:val="00AF1E08"/>
    <w:rsid w:val="00AF2452"/>
    <w:rsid w:val="00AF3E52"/>
    <w:rsid w:val="00AF5333"/>
    <w:rsid w:val="00AF6FAC"/>
    <w:rsid w:val="00AF78A9"/>
    <w:rsid w:val="00B01437"/>
    <w:rsid w:val="00B03A9B"/>
    <w:rsid w:val="00B105C3"/>
    <w:rsid w:val="00B1535C"/>
    <w:rsid w:val="00B156A8"/>
    <w:rsid w:val="00B16425"/>
    <w:rsid w:val="00B169B8"/>
    <w:rsid w:val="00B16A37"/>
    <w:rsid w:val="00B16F74"/>
    <w:rsid w:val="00B22FCF"/>
    <w:rsid w:val="00B249C1"/>
    <w:rsid w:val="00B260AC"/>
    <w:rsid w:val="00B31699"/>
    <w:rsid w:val="00B31C1F"/>
    <w:rsid w:val="00B3200C"/>
    <w:rsid w:val="00B33661"/>
    <w:rsid w:val="00B33C96"/>
    <w:rsid w:val="00B347B2"/>
    <w:rsid w:val="00B349CE"/>
    <w:rsid w:val="00B35AE1"/>
    <w:rsid w:val="00B40640"/>
    <w:rsid w:val="00B4071E"/>
    <w:rsid w:val="00B40ED8"/>
    <w:rsid w:val="00B410A4"/>
    <w:rsid w:val="00B411B2"/>
    <w:rsid w:val="00B44814"/>
    <w:rsid w:val="00B454C4"/>
    <w:rsid w:val="00B47F61"/>
    <w:rsid w:val="00B50457"/>
    <w:rsid w:val="00B5237E"/>
    <w:rsid w:val="00B52610"/>
    <w:rsid w:val="00B53832"/>
    <w:rsid w:val="00B55C38"/>
    <w:rsid w:val="00B56724"/>
    <w:rsid w:val="00B60913"/>
    <w:rsid w:val="00B633C7"/>
    <w:rsid w:val="00B639A9"/>
    <w:rsid w:val="00B6449C"/>
    <w:rsid w:val="00B6658F"/>
    <w:rsid w:val="00B66E4B"/>
    <w:rsid w:val="00B770EB"/>
    <w:rsid w:val="00B77131"/>
    <w:rsid w:val="00B80AC7"/>
    <w:rsid w:val="00B81D96"/>
    <w:rsid w:val="00B82A46"/>
    <w:rsid w:val="00B86839"/>
    <w:rsid w:val="00B8743C"/>
    <w:rsid w:val="00B87463"/>
    <w:rsid w:val="00B9090B"/>
    <w:rsid w:val="00B90A6B"/>
    <w:rsid w:val="00B92C3A"/>
    <w:rsid w:val="00B95F14"/>
    <w:rsid w:val="00B970EA"/>
    <w:rsid w:val="00B977FE"/>
    <w:rsid w:val="00BA0334"/>
    <w:rsid w:val="00BA2727"/>
    <w:rsid w:val="00BA5859"/>
    <w:rsid w:val="00BA64CA"/>
    <w:rsid w:val="00BB0197"/>
    <w:rsid w:val="00BB25B9"/>
    <w:rsid w:val="00BB2E8E"/>
    <w:rsid w:val="00BB3364"/>
    <w:rsid w:val="00BB45A8"/>
    <w:rsid w:val="00BB5C51"/>
    <w:rsid w:val="00BB5FD8"/>
    <w:rsid w:val="00BC071A"/>
    <w:rsid w:val="00BC44B9"/>
    <w:rsid w:val="00BC5C80"/>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08C4"/>
    <w:rsid w:val="00C1140C"/>
    <w:rsid w:val="00C1255D"/>
    <w:rsid w:val="00C2180F"/>
    <w:rsid w:val="00C2295B"/>
    <w:rsid w:val="00C2572E"/>
    <w:rsid w:val="00C25A01"/>
    <w:rsid w:val="00C25EB1"/>
    <w:rsid w:val="00C27CF7"/>
    <w:rsid w:val="00C35EB4"/>
    <w:rsid w:val="00C3629E"/>
    <w:rsid w:val="00C36500"/>
    <w:rsid w:val="00C401D8"/>
    <w:rsid w:val="00C4144C"/>
    <w:rsid w:val="00C42600"/>
    <w:rsid w:val="00C43A3A"/>
    <w:rsid w:val="00C442A3"/>
    <w:rsid w:val="00C4636E"/>
    <w:rsid w:val="00C4724A"/>
    <w:rsid w:val="00C50041"/>
    <w:rsid w:val="00C504BB"/>
    <w:rsid w:val="00C505DB"/>
    <w:rsid w:val="00C509D7"/>
    <w:rsid w:val="00C52BAE"/>
    <w:rsid w:val="00C52E8A"/>
    <w:rsid w:val="00C537D2"/>
    <w:rsid w:val="00C54739"/>
    <w:rsid w:val="00C574EF"/>
    <w:rsid w:val="00C57C40"/>
    <w:rsid w:val="00C62B88"/>
    <w:rsid w:val="00C639D6"/>
    <w:rsid w:val="00C64966"/>
    <w:rsid w:val="00C67E31"/>
    <w:rsid w:val="00C72033"/>
    <w:rsid w:val="00C7216F"/>
    <w:rsid w:val="00C73F53"/>
    <w:rsid w:val="00C75B05"/>
    <w:rsid w:val="00C76519"/>
    <w:rsid w:val="00C77059"/>
    <w:rsid w:val="00C83805"/>
    <w:rsid w:val="00C85145"/>
    <w:rsid w:val="00C860FE"/>
    <w:rsid w:val="00C90299"/>
    <w:rsid w:val="00C91005"/>
    <w:rsid w:val="00C91719"/>
    <w:rsid w:val="00C92E0F"/>
    <w:rsid w:val="00C937EC"/>
    <w:rsid w:val="00CA1B66"/>
    <w:rsid w:val="00CA2510"/>
    <w:rsid w:val="00CA358B"/>
    <w:rsid w:val="00CA3689"/>
    <w:rsid w:val="00CA4E1C"/>
    <w:rsid w:val="00CA61AE"/>
    <w:rsid w:val="00CA7613"/>
    <w:rsid w:val="00CA7E93"/>
    <w:rsid w:val="00CB241C"/>
    <w:rsid w:val="00CB48A5"/>
    <w:rsid w:val="00CB49C1"/>
    <w:rsid w:val="00CB67D7"/>
    <w:rsid w:val="00CC0394"/>
    <w:rsid w:val="00CC2A73"/>
    <w:rsid w:val="00CC36FB"/>
    <w:rsid w:val="00CC3971"/>
    <w:rsid w:val="00CC3C01"/>
    <w:rsid w:val="00CC4E1F"/>
    <w:rsid w:val="00CC534C"/>
    <w:rsid w:val="00CD1094"/>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F78"/>
    <w:rsid w:val="00D13B4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5ADA"/>
    <w:rsid w:val="00D61766"/>
    <w:rsid w:val="00D61AF9"/>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A2D"/>
    <w:rsid w:val="00DB43F4"/>
    <w:rsid w:val="00DB5217"/>
    <w:rsid w:val="00DC0325"/>
    <w:rsid w:val="00DC0B58"/>
    <w:rsid w:val="00DC2D3B"/>
    <w:rsid w:val="00DC3D1C"/>
    <w:rsid w:val="00DC47D5"/>
    <w:rsid w:val="00DC6312"/>
    <w:rsid w:val="00DC73CE"/>
    <w:rsid w:val="00DD2239"/>
    <w:rsid w:val="00DD2A44"/>
    <w:rsid w:val="00DD3D2B"/>
    <w:rsid w:val="00DD536F"/>
    <w:rsid w:val="00DD6991"/>
    <w:rsid w:val="00DD6F84"/>
    <w:rsid w:val="00DE0BD8"/>
    <w:rsid w:val="00DE4593"/>
    <w:rsid w:val="00DE5F26"/>
    <w:rsid w:val="00DF0004"/>
    <w:rsid w:val="00DF0AE1"/>
    <w:rsid w:val="00DF2067"/>
    <w:rsid w:val="00DF3E7A"/>
    <w:rsid w:val="00DF4E76"/>
    <w:rsid w:val="00DF7925"/>
    <w:rsid w:val="00DF79C4"/>
    <w:rsid w:val="00E010A9"/>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26970"/>
    <w:rsid w:val="00E304E7"/>
    <w:rsid w:val="00E32BA2"/>
    <w:rsid w:val="00E330B4"/>
    <w:rsid w:val="00E379D1"/>
    <w:rsid w:val="00E402E7"/>
    <w:rsid w:val="00E40569"/>
    <w:rsid w:val="00E414F7"/>
    <w:rsid w:val="00E43A68"/>
    <w:rsid w:val="00E44310"/>
    <w:rsid w:val="00E463FD"/>
    <w:rsid w:val="00E46990"/>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1D52"/>
    <w:rsid w:val="00E966F4"/>
    <w:rsid w:val="00E97072"/>
    <w:rsid w:val="00EA0FA6"/>
    <w:rsid w:val="00EA1B76"/>
    <w:rsid w:val="00EA5153"/>
    <w:rsid w:val="00EA518C"/>
    <w:rsid w:val="00EA677A"/>
    <w:rsid w:val="00EA6CF9"/>
    <w:rsid w:val="00EB2130"/>
    <w:rsid w:val="00EB37B0"/>
    <w:rsid w:val="00EB7B06"/>
    <w:rsid w:val="00EC060F"/>
    <w:rsid w:val="00EC0D46"/>
    <w:rsid w:val="00EC243E"/>
    <w:rsid w:val="00EC2675"/>
    <w:rsid w:val="00EC3295"/>
    <w:rsid w:val="00EC6603"/>
    <w:rsid w:val="00ED0783"/>
    <w:rsid w:val="00ED085A"/>
    <w:rsid w:val="00ED176E"/>
    <w:rsid w:val="00ED4C78"/>
    <w:rsid w:val="00ED5140"/>
    <w:rsid w:val="00ED7497"/>
    <w:rsid w:val="00EE0F22"/>
    <w:rsid w:val="00EE153A"/>
    <w:rsid w:val="00EE1688"/>
    <w:rsid w:val="00EE1D1C"/>
    <w:rsid w:val="00EE2D06"/>
    <w:rsid w:val="00EE2F34"/>
    <w:rsid w:val="00EE2F91"/>
    <w:rsid w:val="00EE4D5C"/>
    <w:rsid w:val="00EE4FBE"/>
    <w:rsid w:val="00EE6173"/>
    <w:rsid w:val="00EF00CA"/>
    <w:rsid w:val="00EF1B6B"/>
    <w:rsid w:val="00EF7BA0"/>
    <w:rsid w:val="00F006D8"/>
    <w:rsid w:val="00F019B0"/>
    <w:rsid w:val="00F01DF6"/>
    <w:rsid w:val="00F030E5"/>
    <w:rsid w:val="00F04A67"/>
    <w:rsid w:val="00F10F8A"/>
    <w:rsid w:val="00F13C9D"/>
    <w:rsid w:val="00F17176"/>
    <w:rsid w:val="00F21E7D"/>
    <w:rsid w:val="00F232C3"/>
    <w:rsid w:val="00F24ACB"/>
    <w:rsid w:val="00F337D1"/>
    <w:rsid w:val="00F35CB9"/>
    <w:rsid w:val="00F36447"/>
    <w:rsid w:val="00F364C7"/>
    <w:rsid w:val="00F44F99"/>
    <w:rsid w:val="00F50F8C"/>
    <w:rsid w:val="00F52276"/>
    <w:rsid w:val="00F52ADB"/>
    <w:rsid w:val="00F539B0"/>
    <w:rsid w:val="00F55611"/>
    <w:rsid w:val="00F55666"/>
    <w:rsid w:val="00F55890"/>
    <w:rsid w:val="00F55CF7"/>
    <w:rsid w:val="00F56BC0"/>
    <w:rsid w:val="00F57D0C"/>
    <w:rsid w:val="00F608F0"/>
    <w:rsid w:val="00F628D5"/>
    <w:rsid w:val="00F63370"/>
    <w:rsid w:val="00F63943"/>
    <w:rsid w:val="00F64C52"/>
    <w:rsid w:val="00F66994"/>
    <w:rsid w:val="00F76CBE"/>
    <w:rsid w:val="00F77F3C"/>
    <w:rsid w:val="00F80359"/>
    <w:rsid w:val="00F819B0"/>
    <w:rsid w:val="00F81A64"/>
    <w:rsid w:val="00F824E1"/>
    <w:rsid w:val="00F83126"/>
    <w:rsid w:val="00F8317B"/>
    <w:rsid w:val="00F85930"/>
    <w:rsid w:val="00F85EB3"/>
    <w:rsid w:val="00F92677"/>
    <w:rsid w:val="00F93DEC"/>
    <w:rsid w:val="00F9471D"/>
    <w:rsid w:val="00F94C4F"/>
    <w:rsid w:val="00F97A4A"/>
    <w:rsid w:val="00FA040B"/>
    <w:rsid w:val="00FA09F5"/>
    <w:rsid w:val="00FA1893"/>
    <w:rsid w:val="00FA2134"/>
    <w:rsid w:val="00FA2154"/>
    <w:rsid w:val="00FA3221"/>
    <w:rsid w:val="00FA3F1E"/>
    <w:rsid w:val="00FA6BD0"/>
    <w:rsid w:val="00FA798F"/>
    <w:rsid w:val="00FA7DF6"/>
    <w:rsid w:val="00FB01B8"/>
    <w:rsid w:val="00FB11D3"/>
    <w:rsid w:val="00FB1239"/>
    <w:rsid w:val="00FB16A1"/>
    <w:rsid w:val="00FB2566"/>
    <w:rsid w:val="00FB4D3C"/>
    <w:rsid w:val="00FB5BA0"/>
    <w:rsid w:val="00FB6611"/>
    <w:rsid w:val="00FB72A0"/>
    <w:rsid w:val="00FC0017"/>
    <w:rsid w:val="00FC05E2"/>
    <w:rsid w:val="00FC1D61"/>
    <w:rsid w:val="00FC3860"/>
    <w:rsid w:val="00FC6025"/>
    <w:rsid w:val="00FC6CC1"/>
    <w:rsid w:val="00FC7DDD"/>
    <w:rsid w:val="00FD1EAF"/>
    <w:rsid w:val="00FD2B56"/>
    <w:rsid w:val="00FD2EA7"/>
    <w:rsid w:val="00FD79EF"/>
    <w:rsid w:val="00FE6EEF"/>
    <w:rsid w:val="00FE7A60"/>
    <w:rsid w:val="00FE7D35"/>
    <w:rsid w:val="00FE7D84"/>
    <w:rsid w:val="00FF178D"/>
    <w:rsid w:val="00FF2E15"/>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803">
      <w:bodyDiv w:val="1"/>
      <w:marLeft w:val="0"/>
      <w:marRight w:val="0"/>
      <w:marTop w:val="0"/>
      <w:marBottom w:val="0"/>
      <w:divBdr>
        <w:top w:val="none" w:sz="0" w:space="0" w:color="auto"/>
        <w:left w:val="none" w:sz="0" w:space="0" w:color="auto"/>
        <w:bottom w:val="none" w:sz="0" w:space="0" w:color="auto"/>
        <w:right w:val="none" w:sz="0" w:space="0" w:color="auto"/>
      </w:divBdr>
    </w:div>
    <w:div w:id="26178113">
      <w:bodyDiv w:val="1"/>
      <w:marLeft w:val="0"/>
      <w:marRight w:val="0"/>
      <w:marTop w:val="0"/>
      <w:marBottom w:val="0"/>
      <w:divBdr>
        <w:top w:val="none" w:sz="0" w:space="0" w:color="auto"/>
        <w:left w:val="none" w:sz="0" w:space="0" w:color="auto"/>
        <w:bottom w:val="none" w:sz="0" w:space="0" w:color="auto"/>
        <w:right w:val="none" w:sz="0" w:space="0" w:color="auto"/>
      </w:divBdr>
    </w:div>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481118695">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20.net/compendium/dnd5e/Spells:Protection%20from%20Poi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F3F668-23EF-D346-9094-8020300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0</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Microsoft Office User</cp:lastModifiedBy>
  <cp:revision>2963</cp:revision>
  <dcterms:created xsi:type="dcterms:W3CDTF">2016-09-12T19:57:00Z</dcterms:created>
  <dcterms:modified xsi:type="dcterms:W3CDTF">2018-01-30T04:43:00Z</dcterms:modified>
</cp:coreProperties>
</file>